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jc w:val="center"/>
      </w:pPr>
      <w:r>
        <w:rPr>
          <w:noProof/>
        </w:rPr>
        <w:drawing>
          <wp:inline distT="0" distB="0" distL="0" distR="0" wp14:anchorId="47EF79E0" wp14:editId="492364A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Heading1"/>
        <w:jc w:val="center"/>
        <w:rPr>
          <w:sz w:val="32"/>
          <w:u w:val="none"/>
        </w:rPr>
      </w:pPr>
      <w:r>
        <w:rPr>
          <w:sz w:val="32"/>
          <w:u w:val="none"/>
        </w:rPr>
        <w:t>Asset Allocation Models</w:t>
      </w:r>
      <w:r w:rsidR="00463BDE">
        <w:rPr>
          <w:sz w:val="32"/>
          <w:u w:val="none"/>
        </w:rPr>
        <w:t xml:space="preserve"> in DROP</w:t>
      </w:r>
    </w:p>
    <w:p w:rsidR="00FC0E1C" w:rsidRPr="005A00BF" w:rsidRDefault="00FB070D" w:rsidP="00FC0E1C">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v3</w:t>
      </w:r>
      <w:r w:rsidR="00FC0E1C" w:rsidRPr="005A00BF">
        <w:rPr>
          <w:rFonts w:ascii="Times New Roman" w:hAnsi="Times New Roman" w:cs="Times New Roman"/>
          <w:b/>
          <w:bCs/>
          <w:sz w:val="24"/>
          <w:szCs w:val="24"/>
        </w:rPr>
        <w:t>.</w:t>
      </w:r>
      <w:r w:rsidR="00B479DC">
        <w:rPr>
          <w:rFonts w:ascii="Times New Roman" w:hAnsi="Times New Roman" w:cs="Times New Roman"/>
          <w:b/>
          <w:bCs/>
          <w:sz w:val="24"/>
          <w:szCs w:val="24"/>
        </w:rPr>
        <w:t>0</w:t>
      </w:r>
      <w:r w:rsidR="00463BDE">
        <w:rPr>
          <w:rFonts w:ascii="Times New Roman" w:hAnsi="Times New Roman" w:cs="Times New Roman"/>
          <w:b/>
          <w:bCs/>
          <w:sz w:val="24"/>
          <w:szCs w:val="24"/>
        </w:rPr>
        <w:t>8</w:t>
      </w:r>
      <w:r w:rsidR="00FC0E1C" w:rsidRPr="005A00BF">
        <w:rPr>
          <w:rFonts w:ascii="Times New Roman" w:hAnsi="Times New Roman" w:cs="Times New Roman"/>
          <w:sz w:val="24"/>
          <w:szCs w:val="24"/>
        </w:rPr>
        <w:t xml:space="preserve"> </w:t>
      </w:r>
      <w:r w:rsidR="00463BDE">
        <w:rPr>
          <w:rFonts w:ascii="Times New Roman" w:hAnsi="Times New Roman" w:cs="Times New Roman"/>
          <w:sz w:val="24"/>
          <w:szCs w:val="24"/>
        </w:rPr>
        <w:t>4</w:t>
      </w:r>
      <w:r w:rsidR="00FC0E1C" w:rsidRPr="005A00BF">
        <w:rPr>
          <w:rFonts w:ascii="Times New Roman" w:hAnsi="Times New Roman" w:cs="Times New Roman"/>
          <w:sz w:val="24"/>
          <w:szCs w:val="24"/>
        </w:rPr>
        <w:t xml:space="preserve"> </w:t>
      </w:r>
      <w:r w:rsidR="00463BDE">
        <w:rPr>
          <w:rFonts w:ascii="Times New Roman" w:hAnsi="Times New Roman" w:cs="Times New Roman"/>
          <w:sz w:val="24"/>
          <w:szCs w:val="24"/>
        </w:rPr>
        <w:t>Octo</w:t>
      </w:r>
      <w:r w:rsidR="00033C36">
        <w:rPr>
          <w:rFonts w:ascii="Times New Roman" w:hAnsi="Times New Roman" w:cs="Times New Roman"/>
          <w:sz w:val="24"/>
          <w:szCs w:val="24"/>
        </w:rPr>
        <w:t xml:space="preserve">ber </w:t>
      </w:r>
      <w:r w:rsidR="006031BD">
        <w:rPr>
          <w:rFonts w:ascii="Times New Roman" w:hAnsi="Times New Roman" w:cs="Times New Roman"/>
          <w:sz w:val="24"/>
          <w:szCs w:val="24"/>
        </w:rPr>
        <w:t>2017</w:t>
      </w:r>
    </w:p>
    <w:p w:rsidR="00FC0E1C" w:rsidRDefault="00FC0E1C" w:rsidP="00FC0E1C">
      <w:pPr>
        <w:pStyle w:val="Heading1"/>
        <w:jc w:val="center"/>
        <w:rPr>
          <w:b w:val="0"/>
          <w:bCs w:val="0"/>
        </w:rPr>
      </w:pPr>
      <w:r>
        <w:rPr>
          <w:b w:val="0"/>
          <w:bCs w:val="0"/>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w:t>
      </w:r>
      <w:r w:rsidR="007F07E8">
        <w:rPr>
          <w:rFonts w:ascii="Times New Roman" w:hAnsi="Times New Roman" w:cs="Times New Roman"/>
          <w:sz w:val="24"/>
          <w:szCs w:val="24"/>
        </w:rPr>
        <w:t>,</w:t>
      </w:r>
      <w:r>
        <w:rPr>
          <w:rFonts w:ascii="Times New Roman" w:hAnsi="Times New Roman" w:cs="Times New Roman"/>
          <w:sz w:val="24"/>
          <w:szCs w:val="24"/>
        </w:rPr>
        <w:t xml:space="preserve"> an investor will take on increased risks only if compensated with higher expected returns. Conversely, an investor who wants higher expected returns must accept more risk.</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lternatively</w:t>
      </w:r>
      <w:proofErr w:type="gramEnd"/>
      <w:r>
        <w:rPr>
          <w:rFonts w:ascii="Times New Roman" w:eastAsiaTheme="minorEastAsia" w:hAnsi="Times New Roman" w:cs="Times New Roman"/>
          <w:sz w:val="24"/>
          <w:szCs w:val="24"/>
        </w:rPr>
        <w:t xml:space="preserve"> the above expression can be re-cast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rsidR="00CE3A32" w:rsidRPr="00A9066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rsidR="00CE3A32" w:rsidRPr="007179E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xml:space="preserve">: One key result of the above analysis is the two </w:t>
      </w:r>
      <w:r w:rsidR="007F07E8">
        <w:rPr>
          <w:rFonts w:ascii="Times New Roman" w:hAnsi="Times New Roman" w:cs="Times New Roman"/>
          <w:sz w:val="24"/>
          <w:szCs w:val="24"/>
        </w:rPr>
        <w:t>mutual-</w:t>
      </w:r>
      <w:r>
        <w:rPr>
          <w:rFonts w:ascii="Times New Roman" w:hAnsi="Times New Roman" w:cs="Times New Roman"/>
          <w:sz w:val="24"/>
          <w:szCs w:val="24"/>
        </w:rPr>
        <w:t xml:space="preserve">fund </w:t>
      </w:r>
      <w:proofErr w:type="gramStart"/>
      <w:r>
        <w:rPr>
          <w:rFonts w:ascii="Times New Roman" w:hAnsi="Times New Roman" w:cs="Times New Roman"/>
          <w:sz w:val="24"/>
          <w:szCs w:val="24"/>
        </w:rPr>
        <w:t>theorem</w:t>
      </w:r>
      <w:proofErr w:type="gramEnd"/>
      <w:r>
        <w:rPr>
          <w:rFonts w:ascii="Times New Roman" w:hAnsi="Times New Roman" w:cs="Times New Roman"/>
          <w:sz w:val="24"/>
          <w:szCs w:val="24"/>
        </w:rPr>
        <w:t xml:space="preserve"> (Merton (1972)). The theorem states that any portfolio on the efficient frontier can be generated by any two give portfolios on the frontier; the latter two portfolios are the mutual funds in the theorem’s name. So</w:t>
      </w:r>
      <w:r w:rsidR="007F07E8">
        <w:rPr>
          <w:rFonts w:ascii="Times New Roman" w:hAnsi="Times New Roman" w:cs="Times New Roman"/>
          <w:sz w:val="24"/>
          <w:szCs w:val="24"/>
        </w:rPr>
        <w:t>,</w:t>
      </w:r>
      <w:r>
        <w:rPr>
          <w:rFonts w:ascii="Times New Roman" w:hAnsi="Times New Roman" w:cs="Times New Roman"/>
          <w:sz w:val="24"/>
          <w:szCs w:val="24"/>
        </w:rPr>
        <w:t xml:space="preserve"> in the absence of a risk-free asset, the investor can achieve any desired efficient portfolio even if all that is accessible is a pair of efficient mutual fund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w:t>
      </w:r>
      <w:r w:rsidR="007F07E8">
        <w:rPr>
          <w:rFonts w:ascii="Times New Roman" w:hAnsi="Times New Roman" w:cs="Times New Roman"/>
          <w:sz w:val="24"/>
          <w:szCs w:val="24"/>
        </w:rPr>
        <w:t>-</w:t>
      </w:r>
      <w:r>
        <w:rPr>
          <w:rFonts w:ascii="Times New Roman" w:hAnsi="Times New Roman" w:cs="Times New Roman"/>
          <w:sz w:val="24"/>
          <w:szCs w:val="24"/>
        </w:rPr>
        <w:t>free asset is a hypothetical asset that pays a risk</w:t>
      </w:r>
      <w:r w:rsidR="007F07E8">
        <w:rPr>
          <w:rFonts w:ascii="Times New Roman" w:hAnsi="Times New Roman" w:cs="Times New Roman"/>
          <w:sz w:val="24"/>
          <w:szCs w:val="24"/>
        </w:rPr>
        <w:t>-</w:t>
      </w:r>
      <w:r>
        <w:rPr>
          <w:rFonts w:ascii="Times New Roman" w:hAnsi="Times New Roman" w:cs="Times New Roman"/>
          <w:sz w:val="24"/>
          <w:szCs w:val="24"/>
        </w:rPr>
        <w:t>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introduction of the risk-free asset as a possible component of the portfolio has improved the range of the risk-expected returns available, because everywhere except at the tangency portfolio the half-line gives a higher expected return than the hyperbola does at every possible risk leve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r w:rsidR="007F07E8">
        <w:rPr>
          <w:rFonts w:ascii="Times New Roman" w:hAnsi="Times New Roman" w:cs="Times New Roman"/>
          <w:sz w:val="24"/>
          <w:szCs w:val="24"/>
          <w:u w:val="single"/>
        </w:rPr>
        <w:t>f</w:t>
      </w:r>
      <w:r w:rsidRPr="001E5678">
        <w:rPr>
          <w:rFonts w:ascii="Times New Roman" w:hAnsi="Times New Roman" w:cs="Times New Roman"/>
          <w:sz w:val="24"/>
          <w:szCs w:val="24"/>
          <w:u w:val="single"/>
        </w:rPr>
        <w:t>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relative supplies will equal relative demands. MPT derives the required expected return for a correctly priced asset in this contex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w:t>
      </w:r>
      <w:r w:rsidR="007F07E8">
        <w:rPr>
          <w:rFonts w:ascii="Times New Roman" w:hAnsi="Times New Roman" w:cs="Times New Roman"/>
          <w:sz w:val="24"/>
          <w:szCs w:val="24"/>
        </w:rPr>
        <w:t>,</w:t>
      </w:r>
      <w:r>
        <w:rPr>
          <w:rFonts w:ascii="Times New Roman" w:hAnsi="Times New Roman" w:cs="Times New Roman"/>
          <w:sz w:val="24"/>
          <w:szCs w:val="24"/>
        </w:rPr>
        <w:t xml:space="preserve"> specific risk is also called diversifiable, unique, unsystematic, or idiosyncratic risk.</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w:t>
      </w:r>
      <w:r>
        <w:rPr>
          <w:rFonts w:ascii="Times New Roman" w:hAnsi="Times New Roman" w:cs="Times New Roman"/>
          <w:sz w:val="24"/>
          <w:szCs w:val="24"/>
        </w:rPr>
        <w:lastRenderedPageBreak/>
        <w:t>measure of the risk of a security is the risk it adds to the market portfolio, and not its risk in isolation.</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w:t>
      </w:r>
      <w:r w:rsidR="007F07E8">
        <w:rPr>
          <w:rFonts w:ascii="Times New Roman" w:eastAsiaTheme="minorEastAsia" w:hAnsi="Times New Roman" w:cs="Times New Roman"/>
          <w:sz w:val="24"/>
          <w:szCs w:val="24"/>
        </w:rPr>
        <w:t>s</w:t>
      </w:r>
      <w:r w:rsidRPr="00000032">
        <w:rPr>
          <w:rFonts w:ascii="Times New Roman" w:eastAsiaTheme="minorEastAsia" w:hAnsi="Times New Roman" w:cs="Times New Roman"/>
          <w:sz w:val="24"/>
          <w:szCs w:val="24"/>
        </w:rPr>
        <w:t xml:space="preserve"> a lower than averag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w:t>
      </w:r>
      <w:proofErr w:type="gramStart"/>
      <w:r w:rsidRPr="00000032">
        <w:rPr>
          <w:rFonts w:ascii="Times New Roman" w:eastAsiaTheme="minorEastAsia" w:hAnsi="Times New Roman" w:cs="Times New Roman"/>
          <w:sz w:val="24"/>
          <w:szCs w:val="24"/>
        </w:rPr>
        <w:t>rate.</w:t>
      </w:r>
      <w:proofErr w:type="gramEnd"/>
    </w:p>
    <w:p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beta,  - the covariance between the asset return and the market return divided by the variance of the market return – i.e., the sensitivity of the asset price to movement in the market’s portfolio value.</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xml:space="preserve">: More fundamentally investors are stuck with estimating key parameters from past market data because MPT attempts to model risk in </w:t>
      </w:r>
      <w:r>
        <w:rPr>
          <w:rFonts w:ascii="Times New Roman" w:eastAsiaTheme="minorEastAsia" w:hAnsi="Times New Roman" w:cs="Times New Roman"/>
          <w:sz w:val="24"/>
          <w:szCs w:val="24"/>
        </w:rPr>
        <w:lastRenderedPageBreak/>
        <w:t>terms of likelihood of losses, but says nothing about why those losses might occur. The risk measurements used are probabilistic in nature, not structural. This is a major difference compared to many engineering approaches to risk management (Hubbard (2009)).</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attributes </w:t>
      </w:r>
      <w:proofErr w:type="gramStart"/>
      <w:r>
        <w:rPr>
          <w:rFonts w:ascii="Times New Roman" w:eastAsiaTheme="minorEastAsia" w:hAnsi="Times New Roman" w:cs="Times New Roman"/>
          <w:sz w:val="24"/>
          <w:szCs w:val="24"/>
        </w:rPr>
        <w:t>comprising</w:t>
      </w:r>
      <w:proofErr w:type="gramEnd"/>
      <w:r>
        <w:rPr>
          <w:rFonts w:ascii="Times New Roman" w:eastAsiaTheme="minorEastAsia" w:hAnsi="Times New Roman" w:cs="Times New Roman"/>
          <w:sz w:val="24"/>
          <w:szCs w:val="24"/>
        </w:rPr>
        <w:t xml:space="preserve">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E3A32" w:rsidRPr="00A5311A"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rsidR="00CE3A32" w:rsidRDefault="007F07E8" w:rsidP="00CE3A32">
      <w:pPr>
        <w:pStyle w:val="ListParagraph"/>
        <w:numPr>
          <w:ilvl w:val="0"/>
          <w:numId w:val="2"/>
        </w:numPr>
        <w:spacing w:line="360" w:lineRule="auto"/>
        <w:rPr>
          <w:rFonts w:ascii="Times New Roman" w:hAnsi="Times New Roman" w:cs="Times New Roman"/>
          <w:sz w:val="24"/>
          <w:szCs w:val="24"/>
        </w:rPr>
      </w:pPr>
      <w:hyperlink r:id="rId9" w:history="1">
        <w:r w:rsidR="00CE3A32" w:rsidRPr="00D12E00">
          <w:rPr>
            <w:rStyle w:val="Hyperlink"/>
            <w:rFonts w:ascii="Times New Roman" w:hAnsi="Times New Roman" w:cs="Times New Roman"/>
            <w:sz w:val="24"/>
            <w:szCs w:val="24"/>
          </w:rPr>
          <w:t>Modern Portfolio Theory (Wiki)</w:t>
        </w:r>
      </w:hyperlink>
      <w:r w:rsidR="00CE3A32" w:rsidRPr="00D12E00">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0"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1" w:history="1">
        <w:r w:rsidRPr="001A6606">
          <w:rPr>
            <w:rStyle w:val="Hyperlink"/>
            <w:rFonts w:ascii="Times New Roman" w:hAnsi="Times New Roman" w:cs="Times New Roman"/>
            <w:sz w:val="24"/>
            <w:szCs w:val="24"/>
          </w:rPr>
          <w:t>Portfolio Theory of Information Retrieval</w:t>
        </w:r>
      </w:hyperlink>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 of excess returns and the corresponding precis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w:t>
      </w:r>
      <w:r w:rsidR="007F07E8">
        <w:rPr>
          <w:rFonts w:ascii="Times New Roman" w:hAnsi="Times New Roman" w:cs="Times New Roman"/>
          <w:sz w:val="24"/>
          <w:szCs w:val="24"/>
        </w:rPr>
        <w:t>,</w:t>
      </w:r>
      <w:r>
        <w:rPr>
          <w:rFonts w:ascii="Times New Roman" w:hAnsi="Times New Roman" w:cs="Times New Roman"/>
          <w:sz w:val="24"/>
          <w:szCs w:val="24"/>
        </w:rPr>
        <w:t xml:space="preserve"> it can be applied alongside several modern portfolio selection approaches as can be seen in the literatur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In order for an author’s model to be considered as the Canonical Black-Litterman it would need to match both these criteria.</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w:t>
      </w:r>
      <w:r w:rsidR="007F07E8">
        <w:rPr>
          <w:rFonts w:ascii="Times New Roman" w:hAnsi="Times New Roman" w:cs="Times New Roman"/>
          <w:sz w:val="24"/>
          <w:szCs w:val="24"/>
        </w:rPr>
        <w:t>,</w:t>
      </w:r>
      <w:r>
        <w:rPr>
          <w:rFonts w:ascii="Times New Roman" w:hAnsi="Times New Roman" w:cs="Times New Roman"/>
          <w:sz w:val="24"/>
          <w:szCs w:val="24"/>
        </w:rPr>
        <w:t xml:space="preserve">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12"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hybrid models were later debunked by Michaud et al (2013).</w:t>
      </w:r>
    </w:p>
    <w:p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They also illustrate the reduction in the variance of the posterior estimate as a result of the mixing.</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w:t>
      </w:r>
      <w:r>
        <w:rPr>
          <w:rFonts w:ascii="Times New Roman" w:eastAsiaTheme="minorEastAsia" w:hAnsi="Times New Roman" w:cs="Times New Roman"/>
          <w:sz w:val="24"/>
          <w:szCs w:val="24"/>
        </w:rPr>
        <w:lastRenderedPageBreak/>
        <w:t xml:space="preserve">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w:t>
      </w:r>
      <w:r>
        <w:rPr>
          <w:rFonts w:ascii="Times New Roman" w:hAnsi="Times New Roman" w:cs="Times New Roman"/>
          <w:sz w:val="24"/>
          <w:szCs w:val="24"/>
        </w:rPr>
        <w:lastRenderedPageBreak/>
        <w:t>do not use Bayesian features of the model, but rather use point estimates, and thus do not have information on the precision of their estimate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w:t>
      </w:r>
      <w:r w:rsidR="001D0BAC">
        <w:rPr>
          <w:rFonts w:ascii="Times New Roman" w:hAnsi="Times New Roman" w:cs="Times New Roman"/>
          <w:sz w:val="24"/>
          <w:szCs w:val="24"/>
        </w:rPr>
        <w:t>;</w:t>
      </w:r>
      <w:r>
        <w:rPr>
          <w:rFonts w:ascii="Times New Roman" w:hAnsi="Times New Roman" w:cs="Times New Roman"/>
          <w:sz w:val="24"/>
          <w:szCs w:val="24"/>
        </w:rPr>
        <w:t xml:space="preserve"> his variant of the model can easily be used with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w:t>
      </w:r>
      <w:proofErr w:type="gramStart"/>
      <w:r>
        <w:rPr>
          <w:rFonts w:ascii="Times New Roman" w:hAnsi="Times New Roman" w:cs="Times New Roman"/>
          <w:sz w:val="24"/>
          <w:szCs w:val="24"/>
        </w:rPr>
        <w:t>stationary</w:t>
      </w:r>
      <w:proofErr w:type="gramEnd"/>
      <w:r>
        <w:rPr>
          <w:rFonts w:ascii="Times New Roman" w:hAnsi="Times New Roman" w:cs="Times New Roman"/>
          <w:sz w:val="24"/>
          <w:szCs w:val="24"/>
        </w:rPr>
        <w:t xml:space="preserve"> and auto-regressive models, as well as the richer, state-of-the-art econometric models.</w:t>
      </w:r>
    </w:p>
    <w:p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lastRenderedPageBreak/>
        <w:t>The Black-Litterman Reference Model</w:t>
      </w:r>
      <w:r w:rsidRPr="0064476C">
        <w:rPr>
          <w:rFonts w:ascii="Times New Roman" w:hAnsi="Times New Roman" w:cs="Times New Roman"/>
          <w:sz w:val="24"/>
          <w:szCs w:val="24"/>
        </w:rPr>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w:t>
      </w:r>
      <w:proofErr w:type="gramStart"/>
      <w:r>
        <w:rPr>
          <w:rFonts w:ascii="Times New Roman" w:eastAsiaTheme="minorEastAsia" w:hAnsi="Times New Roman" w:cs="Times New Roman"/>
          <w:sz w:val="24"/>
          <w:szCs w:val="24"/>
        </w:rPr>
        <w:t>estimate.</w:t>
      </w:r>
      <w:proofErr w:type="gramEnd"/>
      <w:r>
        <w:rPr>
          <w:rFonts w:ascii="Times New Roman" w:eastAsiaTheme="minorEastAsia" w:hAnsi="Times New Roman" w:cs="Times New Roman"/>
          <w:sz w:val="24"/>
          <w:szCs w:val="24"/>
        </w:rPr>
        <w:t xml:space="preserve"> Another way to view this simple relationship is shown in the formula below:</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μ+</m:t>
          </m:r>
          <m:r>
            <w:rPr>
              <w:rFonts w:ascii="Cambria Math" w:hAnsi="Cambria Math" w:cs="Times New Roman"/>
              <w:sz w:val="24"/>
              <w:szCs w:val="24"/>
            </w:rPr>
            <m:t>ϵ</m:t>
          </m:r>
        </m:oMath>
      </m:oMathPara>
    </w:p>
    <w:p w:rsidR="00CE3A32" w:rsidRPr="00915855"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rsidR="00CE3A32" w:rsidRPr="005C4B13" w:rsidRDefault="00CE3A32" w:rsidP="00CE3A32">
      <w:pPr>
        <w:pStyle w:val="ListParagraph"/>
        <w:spacing w:line="360" w:lineRule="auto"/>
        <w:ind w:left="360"/>
        <w:rPr>
          <w:rFonts w:ascii="Times New Roman" w:hAnsi="Times New Roman" w:cs="Times New Roman"/>
          <w:sz w:val="24"/>
          <w:szCs w:val="24"/>
        </w:rPr>
      </w:pP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common misconception about the Canonical Black-Litterman Reference Model is tha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w:t>
      </w:r>
      <w:proofErr w:type="gramStart"/>
      <w:r>
        <w:rPr>
          <w:rFonts w:ascii="Times New Roman" w:eastAsiaTheme="minorEastAsia" w:hAnsi="Times New Roman" w:cs="Times New Roman"/>
          <w:sz w:val="24"/>
          <w:szCs w:val="24"/>
        </w:rPr>
        <w:t>estimate.</w:t>
      </w:r>
      <w:proofErr w:type="gramEnd"/>
      <w:r>
        <w:rPr>
          <w:rFonts w:ascii="Times New Roman" w:eastAsiaTheme="minorEastAsia" w:hAnsi="Times New Roman" w:cs="Times New Roman"/>
          <w:sz w:val="24"/>
          <w:szCs w:val="24"/>
        </w:rPr>
        <w:t xml:space="preserve"> This approach is what is labeled the Alternate Reference Model.</w:t>
      </w:r>
    </w:p>
    <w:p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w:t>
      </w:r>
      <w:proofErr w:type="gramStart"/>
      <w:r>
        <w:rPr>
          <w:rFonts w:ascii="Times New Roman" w:hAnsi="Times New Roman" w:cs="Times New Roman"/>
          <w:sz w:val="24"/>
          <w:szCs w:val="24"/>
        </w:rPr>
        <w:t>as</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Under CAPM the idiosyncratic risk associated with an asset is uncorrelated with that from the other assets, and this risk can be reduced through diversification. Thus</w:t>
      </w:r>
      <w:r w:rsidR="001D0BAC">
        <w:rPr>
          <w:rFonts w:ascii="Times New Roman" w:hAnsi="Times New Roman" w:cs="Times New Roman"/>
          <w:sz w:val="24"/>
          <w:szCs w:val="24"/>
        </w:rPr>
        <w:t>,</w:t>
      </w:r>
      <w:r>
        <w:rPr>
          <w:rFonts w:ascii="Times New Roman" w:hAnsi="Times New Roman" w:cs="Times New Roman"/>
          <w:sz w:val="24"/>
          <w:szCs w:val="24"/>
        </w:rPr>
        <w:t xml:space="preserve">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it can be seen that the CAPM market portfolio has the maximum Sharpe Ration of any portfolio on the efficient frontier.</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 estimates.</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lastRenderedPageBreak/>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e and Litterman (1999) for all the terms in the formulas. The notation is a little different from (and conflicts with) the notation used later in the section on Bayesian Theory.</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C106BF"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represents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w:t>
      </w:r>
      <w:proofErr w:type="gramStart"/>
      <w:r>
        <w:rPr>
          <w:rFonts w:ascii="Times New Roman" w:eastAsiaTheme="minorEastAsia" w:hAnsi="Times New Roman" w:cs="Times New Roman"/>
          <w:sz w:val="24"/>
          <w:szCs w:val="24"/>
        </w:rPr>
        <w:t>single maxima</w:t>
      </w:r>
      <w:proofErr w:type="gramEnd"/>
      <w:r>
        <w:rPr>
          <w:rFonts w:ascii="Times New Roman" w:eastAsiaTheme="minorEastAsia" w:hAnsi="Times New Roman" w:cs="Times New Roman"/>
          <w:sz w:val="24"/>
          <w:szCs w:val="24"/>
        </w:rPr>
        <w:t xml:space="preserve">.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857A5" w:rsidRDefault="007F07E8"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rsidR="00CE3A32" w:rsidRPr="00F857A5" w:rsidRDefault="00CE3A32" w:rsidP="00CE3A32">
      <w:pPr>
        <w:pStyle w:val="ListParagraph"/>
        <w:spacing w:line="360" w:lineRule="auto"/>
        <w:ind w:left="360"/>
        <w:rPr>
          <w:rFonts w:ascii="Times New Roman" w:hAnsi="Times New Roman" w:cs="Times New Roman"/>
          <w:sz w:val="24"/>
          <w:szCs w:val="24"/>
        </w:rPr>
      </w:pP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spacing w:line="360" w:lineRule="auto"/>
        <w:rPr>
          <w:rFonts w:ascii="Times New Roman" w:hAnsi="Times New Roman" w:cs="Times New Roman"/>
          <w:sz w:val="24"/>
          <w:szCs w:val="24"/>
        </w:rPr>
      </w:pPr>
    </w:p>
    <w:p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r>
        <w:rPr>
          <w:rFonts w:ascii="Times New Roman" w:hAnsi="Times New Roman" w:cs="Times New Roman"/>
          <w:sz w:val="24"/>
          <w:szCs w:val="24"/>
        </w:rPr>
        <w:t xml:space="preserve">In order to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rsidR="00CE3A32" w:rsidRPr="00E2208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Pr="00514E9D" w:rsidRDefault="00CE3A32" w:rsidP="00CE3A32">
      <w:pPr>
        <w:pStyle w:val="ListParagraph"/>
        <w:spacing w:line="360" w:lineRule="auto"/>
        <w:ind w:left="360"/>
        <w:rPr>
          <w:rFonts w:ascii="Times New Roman" w:hAnsi="Times New Roman" w:cs="Times New Roman"/>
          <w:sz w:val="24"/>
          <w:szCs w:val="24"/>
        </w:rPr>
      </w:pPr>
    </w:p>
    <w:p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w:t>
      </w:r>
      <w:r>
        <w:rPr>
          <w:rFonts w:ascii="Times New Roman" w:eastAsiaTheme="minorEastAsia" w:hAnsi="Times New Roman" w:cs="Times New Roman"/>
          <w:sz w:val="24"/>
          <w:szCs w:val="24"/>
        </w:rPr>
        <w:lastRenderedPageBreak/>
        <w:t xml:space="preserve">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alibrate the returns in terms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In order to us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closed form solution to the reverse optimization problem for computing asset returns given an mean-variance portfolio in the absence of </w:t>
      </w:r>
      <w:proofErr w:type="gramStart"/>
      <w:r>
        <w:rPr>
          <w:rFonts w:ascii="Times New Roman" w:hAnsi="Times New Roman" w:cs="Times New Roman"/>
          <w:sz w:val="24"/>
          <w:szCs w:val="24"/>
        </w:rPr>
        <w:t>constraints.</w:t>
      </w:r>
      <w:proofErr w:type="gramEnd"/>
      <w:r>
        <w:rPr>
          <w:rFonts w:ascii="Times New Roman" w:hAnsi="Times New Roman" w:cs="Times New Roman"/>
          <w:sz w:val="24"/>
          <w:szCs w:val="24"/>
        </w:rPr>
        <w:t xml:space="preserve"> Re-arrang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lastRenderedPageBreak/>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7F07E8"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rsidR="00CE3A32" w:rsidRDefault="00CE3A32" w:rsidP="00CE3A32">
      <w:pPr>
        <w:spacing w:line="360" w:lineRule="auto"/>
        <w:rPr>
          <w:rFonts w:ascii="Times New Roman" w:hAnsi="Times New Roman" w:cs="Times New Roman"/>
          <w:sz w:val="24"/>
          <w:szCs w:val="24"/>
        </w:rPr>
      </w:pPr>
    </w:p>
    <w:p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w:t>
      </w:r>
      <w:r>
        <w:rPr>
          <w:rFonts w:ascii="Times New Roman" w:eastAsiaTheme="minorEastAsia" w:hAnsi="Times New Roman" w:cs="Times New Roman"/>
          <w:sz w:val="24"/>
          <w:szCs w:val="24"/>
        </w:rPr>
        <w:lastRenderedPageBreak/>
        <w:t xml:space="preserve">uncertainty in the estimates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Different authors compute the weights within the views differently – He and Litterman (1999) and Idzorek (2005) use a market capitalization weighted scheme, whereas Satchell and Scowcroft (2000) use an </w:t>
      </w:r>
      <w:proofErr w:type="spellStart"/>
      <w:r>
        <w:rPr>
          <w:rFonts w:ascii="Times New Roman" w:eastAsiaTheme="minorEastAsia" w:hAnsi="Times New Roman" w:cs="Times New Roman"/>
          <w:sz w:val="24"/>
          <w:szCs w:val="24"/>
        </w:rPr>
        <w:t>equi</w:t>
      </w:r>
      <w:proofErr w:type="spellEnd"/>
      <w:r>
        <w:rPr>
          <w:rFonts w:ascii="Times New Roman" w:eastAsiaTheme="minorEastAsia" w:hAnsi="Times New Roman" w:cs="Times New Roman"/>
          <w:sz w:val="24"/>
          <w:szCs w:val="24"/>
        </w:rPr>
        <w:t>-weighted scheme in their examples. In practice, the weights will be a mixture depending upon the process used to estimate the view returns.</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rsidR="00CE3A32" w:rsidRPr="006738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general</w:t>
      </w:r>
      <w:r w:rsidR="001D0BAC">
        <w:rPr>
          <w:rFonts w:ascii="Times New Roman" w:hAnsi="Times New Roman" w:cs="Times New Roman"/>
          <w:sz w:val="24"/>
          <w:szCs w:val="24"/>
        </w:rPr>
        <w:t>,</w:t>
      </w:r>
      <w:r>
        <w:rPr>
          <w:rFonts w:ascii="Times New Roman" w:hAnsi="Times New Roman" w:cs="Times New Roman"/>
          <w:sz w:val="24"/>
          <w:szCs w:val="24"/>
        </w:rPr>
        <w:t xml:space="preserve">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t>Expected View Return Conditional Distribution</w:t>
      </w:r>
      <w:r w:rsidRPr="00696064">
        <w:rPr>
          <w:rFonts w:ascii="Times New Roman" w:hAnsi="Times New Roman" w:cs="Times New Roman"/>
          <w:sz w:val="24"/>
          <w:szCs w:val="24"/>
        </w:rPr>
        <w:t>: The starting point is the definition of the vie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rsidR="00CE3A32" w:rsidRPr="00696064" w:rsidRDefault="00CE3A32" w:rsidP="00CE3A32">
      <w:pPr>
        <w:pStyle w:val="ListParagraph"/>
        <w:spacing w:line="360" w:lineRule="auto"/>
        <w:ind w:left="360"/>
        <w:rPr>
          <w:rFonts w:ascii="Times New Roman" w:hAnsi="Times New Roman" w:cs="Times New Roman"/>
          <w:sz w:val="24"/>
          <w:szCs w:val="24"/>
        </w:rPr>
      </w:pPr>
    </w:p>
    <w:p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w:t>
      </w:r>
      <w:proofErr w:type="gramStart"/>
      <w:r>
        <w:rPr>
          <w:rFonts w:ascii="Times New Roman" w:eastAsiaTheme="minorEastAsia" w:hAnsi="Times New Roman" w:cs="Times New Roman"/>
          <w:sz w:val="24"/>
          <w:szCs w:val="24"/>
        </w:rPr>
        <w:t>assets.</w:t>
      </w:r>
      <w:proofErr w:type="gramEnd"/>
      <w:r>
        <w:rPr>
          <w:rFonts w:ascii="Times New Roman" w:eastAsiaTheme="minorEastAsia" w:hAnsi="Times New Roman" w:cs="Times New Roman"/>
          <w:sz w:val="24"/>
          <w:szCs w:val="24"/>
        </w:rPr>
        <w:t xml:space="preserve"> Substitution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and sid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C032A"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w:t>
      </w:r>
      <w:r w:rsidR="001D0BAC">
        <w:rPr>
          <w:rFonts w:ascii="Times New Roman" w:hAnsi="Times New Roman" w:cs="Times New Roman"/>
          <w:sz w:val="24"/>
          <w:szCs w:val="24"/>
        </w:rPr>
        <w:t>,</w:t>
      </w:r>
      <w:r>
        <w:rPr>
          <w:rFonts w:ascii="Times New Roman" w:hAnsi="Times New Roman" w:cs="Times New Roman"/>
          <w:sz w:val="24"/>
          <w:szCs w:val="24"/>
        </w:rPr>
        <w:t xml:space="preserve"> the covariance of the random term needs to be computed. The variance of the unknown asset means about the estimated view means projected onto the asset space is calculat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7E6E3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one arrives at the projection of the views onto the asset space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t>
      </w:r>
      <w:proofErr w:type="gramStart"/>
      <w:r>
        <w:rPr>
          <w:rFonts w:ascii="Times New Roman" w:eastAsiaTheme="minorEastAsia" w:hAnsi="Times New Roman" w:cs="Times New Roman"/>
          <w:sz w:val="24"/>
          <w:szCs w:val="24"/>
        </w:rPr>
        <w:t>weights</w:t>
      </w:r>
      <w:proofErr w:type="gramEnd"/>
      <w:r>
        <w:rPr>
          <w:rFonts w:ascii="Times New Roman" w:eastAsiaTheme="minorEastAsia" w:hAnsi="Times New Roman" w:cs="Times New Roman"/>
          <w:sz w:val="24"/>
          <w:szCs w:val="24"/>
        </w:rPr>
        <w:t xml:space="preserve">.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doesn’t bother with diagonalization at all – he just set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xml:space="preserve">: If the investor is using a factor model to compute the </w:t>
      </w:r>
      <w:proofErr w:type="gramStart"/>
      <w:r w:rsidRPr="002A30E9">
        <w:rPr>
          <w:rFonts w:ascii="Times New Roman" w:eastAsiaTheme="minorEastAsia" w:hAnsi="Times New Roman" w:cs="Times New Roman"/>
          <w:sz w:val="24"/>
          <w:szCs w:val="24"/>
        </w:rPr>
        <w:t>views</w:t>
      </w:r>
      <w:proofErr w:type="gramEnd"/>
      <w:r w:rsidRPr="002A30E9">
        <w:rPr>
          <w:rFonts w:ascii="Times New Roman" w:eastAsiaTheme="minorEastAsia" w:hAnsi="Times New Roman" w:cs="Times New Roman"/>
          <w:sz w:val="24"/>
          <w:szCs w:val="24"/>
        </w:rPr>
        <w:t xml:space="preserve"> they can use the variance of the residuals from the model to drive the variance of the return estimates. The general expression for the factor model of returns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w:t>
      </w:r>
      <w:proofErr w:type="gramStart"/>
      <w:r w:rsidRPr="002A30E9">
        <w:rPr>
          <w:rFonts w:ascii="Times New Roman" w:eastAsiaTheme="minorEastAsia" w:hAnsi="Times New Roman" w:cs="Times New Roman"/>
          <w:sz w:val="24"/>
          <w:szCs w:val="24"/>
        </w:rPr>
        <w:t>residual.</w:t>
      </w:r>
      <w:proofErr w:type="gramEnd"/>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w:t>
      </w:r>
      <w:proofErr w:type="gramStart"/>
      <w:r>
        <w:rPr>
          <w:rFonts w:ascii="Times New Roman" w:eastAsiaTheme="minorEastAsia" w:hAnsi="Times New Roman" w:cs="Times New Roman"/>
          <w:sz w:val="24"/>
          <w:szCs w:val="24"/>
        </w:rPr>
        <w:t>factors.</w:t>
      </w:r>
      <w:proofErr w:type="gramEnd"/>
      <w:r>
        <w:rPr>
          <w:rFonts w:ascii="Times New Roman" w:eastAsiaTheme="minorEastAsia" w:hAnsi="Times New Roman" w:cs="Times New Roman"/>
          <w:sz w:val="24"/>
          <w:szCs w:val="24"/>
        </w:rPr>
        <w:t xml:space="preserve"> Giv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w:t>
      </w:r>
      <w:proofErr w:type="gramStart"/>
      <w:r>
        <w:rPr>
          <w:rFonts w:ascii="Times New Roman" w:eastAsiaTheme="minorEastAsia" w:hAnsi="Times New Roman" w:cs="Times New Roman"/>
          <w:sz w:val="24"/>
          <w:szCs w:val="24"/>
        </w:rPr>
        <w:t>expected</w:t>
      </w:r>
      <w:proofErr w:type="gramEnd"/>
      <w:r>
        <w:rPr>
          <w:rFonts w:ascii="Times New Roman" w:eastAsiaTheme="minorEastAsia" w:hAnsi="Times New Roman" w:cs="Times New Roman"/>
          <w:sz w:val="24"/>
          <w:szCs w:val="24"/>
        </w:rPr>
        <w:t xml:space="preserve"> changes in the variance of the distribution of returns because the estimate of the mean is more preci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early with the data the variance of the </w:t>
      </w:r>
      <w:proofErr w:type="gramStart"/>
      <w:r>
        <w:rPr>
          <w:rFonts w:ascii="Times New Roman" w:eastAsiaTheme="minorEastAsia" w:hAnsi="Times New Roman" w:cs="Times New Roman"/>
          <w:sz w:val="24"/>
          <w:szCs w:val="24"/>
        </w:rPr>
        <w:t>returns</w:t>
      </w:r>
      <w:proofErr w:type="gramEnd"/>
      <w:r>
        <w:rPr>
          <w:rFonts w:ascii="Times New Roman" w:eastAsiaTheme="minorEastAsia" w:hAnsi="Times New Roman" w:cs="Times New Roman"/>
          <w:sz w:val="24"/>
          <w:szCs w:val="24"/>
        </w:rPr>
        <w:t xml:space="preserve">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lastRenderedPageBreak/>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w:lastRenderedPageBreak/>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his ties</w:t>
      </w:r>
      <w:proofErr w:type="gramEnd"/>
      <w:r>
        <w:rPr>
          <w:rFonts w:ascii="Times New Roman" w:eastAsiaTheme="minorEastAsia" w:hAnsi="Times New Roman" w:cs="Times New Roman"/>
          <w:sz w:val="24"/>
          <w:szCs w:val="24"/>
        </w:rPr>
        <w:t xml:space="preserve"> back to th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Because of the </w:t>
      </w:r>
      <w:r>
        <w:rPr>
          <w:rFonts w:ascii="Times New Roman" w:eastAsiaTheme="minorEastAsia" w:hAnsi="Times New Roman" w:cs="Times New Roman"/>
          <w:sz w:val="24"/>
          <w:szCs w:val="24"/>
        </w:rPr>
        <w:lastRenderedPageBreak/>
        <w:t>improved estimate one expects that the variance of the residual estimate has decreased, thereby the total variance has changed. This simplifies the varianc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t>A Quick Introduction to Bayes’ Theorem</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lastRenderedPageBreak/>
        <w:t>Application of Bayes’ Theorem/Nomenclature</w:t>
      </w:r>
      <w:r w:rsidRPr="004D2908">
        <w:rPr>
          <w:rFonts w:ascii="Times New Roman" w:hAnsi="Times New Roman" w:cs="Times New Roman"/>
          <w:sz w:val="24"/>
          <w:szCs w:val="24"/>
        </w:rPr>
        <w:t>: This section provides a quick overview of the relevant portions of the Bayes’ Theory in order to create a common vocabulary that can be used in analyzing the Black-Litterman model from a Bayesian point of view.</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rsidR="00CE3A32" w:rsidRPr="004D2908" w:rsidRDefault="00CE3A32" w:rsidP="00CE3A32">
      <w:pPr>
        <w:pStyle w:val="ListParagraph"/>
        <w:spacing w:line="360" w:lineRule="auto"/>
        <w:ind w:left="360"/>
        <w:rPr>
          <w:rFonts w:ascii="Times New Roman" w:hAnsi="Times New Roman" w:cs="Times New Roman"/>
          <w:sz w:val="24"/>
          <w:szCs w:val="24"/>
        </w:rPr>
      </w:pP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xml:space="preserve">: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the treatment here is confined to the case of normally distributed prior and conditional distributions. Give that these inputs are normal distributions it then follows that the posterior will also be normally distribute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w:t>
      </w:r>
      <w:proofErr w:type="gramStart"/>
      <w:r>
        <w:rPr>
          <w:rFonts w:ascii="Times New Roman" w:hAnsi="Times New Roman" w:cs="Times New Roman"/>
          <w:sz w:val="24"/>
          <w:szCs w:val="24"/>
        </w:rPr>
        <w:t>form</w:t>
      </w:r>
      <w:proofErr w:type="gramEnd"/>
      <w:r>
        <w:rPr>
          <w:rFonts w:ascii="Times New Roman" w:hAnsi="Times New Roman" w:cs="Times New Roman"/>
          <w:sz w:val="24"/>
          <w:szCs w:val="24"/>
        </w:rPr>
        <w:t xml:space="preserve"> the prior distribution is referred to as the conjugate prior. Given interest there is nothing that prevents the construction of the Black-Litterman model </w:t>
      </w:r>
      <w:r>
        <w:rPr>
          <w:rFonts w:ascii="Times New Roman" w:hAnsi="Times New Roman" w:cs="Times New Roman"/>
          <w:sz w:val="24"/>
          <w:szCs w:val="24"/>
        </w:rPr>
        <w:lastRenderedPageBreak/>
        <w:t>using different distributions, however the normal distribution is generally the most straightforwar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w:t>
      </w:r>
      <w:proofErr w:type="gramStart"/>
      <w:r>
        <w:rPr>
          <w:rFonts w:ascii="Times New Roman" w:eastAsiaTheme="minorEastAsia" w:hAnsi="Times New Roman" w:cs="Times New Roman"/>
          <w:sz w:val="24"/>
          <w:szCs w:val="24"/>
        </w:rPr>
        <w:t>mean.</w:t>
      </w:r>
      <w:proofErr w:type="gramEnd"/>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rsidR="00CE3A32" w:rsidRDefault="00CE3A32" w:rsidP="00CE3A32">
      <w:pPr>
        <w:spacing w:line="360" w:lineRule="auto"/>
        <w:rPr>
          <w:rFonts w:ascii="Times New Roman" w:hAnsi="Times New Roman" w:cs="Times New Roman"/>
          <w:sz w:val="24"/>
          <w:szCs w:val="24"/>
        </w:rPr>
      </w:pPr>
    </w:p>
    <w:p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and also shows the detailed transformation between the two forms of this formula.</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Conditional Distribution</w:t>
      </w:r>
      <w:r>
        <w:rPr>
          <w:rFonts w:ascii="Times New Roman" w:hAnsi="Times New Roman" w:cs="Times New Roman"/>
          <w:sz w:val="24"/>
          <w:szCs w:val="24"/>
        </w:rPr>
        <w:t>: One next considers the PDF of the conditional distribu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spacing w:line="360" w:lineRule="auto"/>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Introducing the Precision Weighted Mean</w:t>
      </w:r>
      <w:r>
        <w:rPr>
          <w:rFonts w:ascii="Times New Roman" w:hAnsi="Times New Roman" w:cs="Times New Roman"/>
          <w:sz w:val="24"/>
          <w:szCs w:val="24"/>
        </w:rPr>
        <w:t>: On introduc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w:t>
      </w:r>
      <w:r w:rsidR="001D0BAC">
        <w:rPr>
          <w:rFonts w:ascii="Times New Roman" w:hAnsi="Times New Roman" w:cs="Times New Roman"/>
          <w:sz w:val="24"/>
          <w:szCs w:val="24"/>
        </w:rPr>
        <w:t>s</w:t>
      </w:r>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xml:space="preserve">: The conditional distribution is based on the investors’ views. The investors’ views are specified as returns to portfolio of assets, and each </w:t>
      </w:r>
      <w:r>
        <w:rPr>
          <w:rFonts w:ascii="Times New Roman" w:hAnsi="Times New Roman" w:cs="Times New Roman"/>
          <w:sz w:val="24"/>
          <w:szCs w:val="24"/>
        </w:rPr>
        <w:lastRenderedPageBreak/>
        <w:t>view has an uncertainty that will impact the overall mixing process. The conditional distribution from the investors’ views was specified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The posterior distribution from the Bayes’ Theorem is the precision weighted mean of the prior estimate and the conditional estimate. Therefore</w:t>
      </w:r>
      <w:r w:rsidR="001D0BAC">
        <w:rPr>
          <w:rFonts w:ascii="Times New Roman" w:hAnsi="Times New Roman" w:cs="Times New Roman"/>
          <w:sz w:val="24"/>
          <w:szCs w:val="24"/>
        </w:rPr>
        <w:t>,</w:t>
      </w:r>
      <w:r>
        <w:rPr>
          <w:rFonts w:ascii="Times New Roman" w:hAnsi="Times New Roman" w:cs="Times New Roman"/>
          <w:sz w:val="24"/>
          <w:szCs w:val="24"/>
        </w:rPr>
        <w:t xml:space="preserve"> one can readily apply Bayes’ Theory to the problem of blending the prior and the conditional distributions to create new posterior distribution of asset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nd</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the alternate form of the Black-Litterman expression expected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6359A0"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xistence of views and of the updated covariance will tilt the optimizer towards using or not using those asset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Both of thes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hich has no intuitive connection to data, and in fact demonstrates that their paper uses the Alternate Reference Model.</w:t>
      </w: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74A84"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5465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As a note none of the authors prior to Meucci (2008) except for Black and Litterman (1992) and He and Litterman (1999) make any mention of the details of the Canonical Reference Model or of the fact that different authors actually use quiet different reference models.</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imilar to the one used by He and Litterman (1999), rather than using only the diagonal, the entire structure of the covariance matrix is retained.</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However</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ucc</w:t>
      </w:r>
      <w:r w:rsidR="001D0BAC">
        <w:rPr>
          <w:rFonts w:ascii="Times New Roman" w:eastAsiaTheme="minorEastAsia" w:hAnsi="Times New Roman" w:cs="Times New Roman"/>
          <w:sz w:val="24"/>
          <w:szCs w:val="24"/>
          <w:u w:val="single"/>
        </w:rPr>
        <w:t>i</w:t>
      </w:r>
      <w:r>
        <w:rPr>
          <w:rFonts w:ascii="Times New Roman" w:eastAsiaTheme="minorEastAsia" w:hAnsi="Times New Roman" w:cs="Times New Roman"/>
          <w:sz w:val="24"/>
          <w:szCs w:val="24"/>
          <w:u w:val="single"/>
        </w:rPr>
        <w:t xml:space="preserve">’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α≥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a number of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her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Second Scenario</w:t>
      </w:r>
      <w:r>
        <w:rPr>
          <w:rFonts w:ascii="Times New Roman" w:eastAsiaTheme="minorEastAsia" w:hAnsi="Times New Roman" w:cs="Times New Roman"/>
          <w:sz w:val="24"/>
          <w:szCs w:val="24"/>
        </w:rPr>
        <w:t>: In the second scenari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or confidence interval is so worthless as to make the prior estimate worthless. In order to keep the </w:t>
      </w:r>
      <w:proofErr w:type="gramStart"/>
      <w:r>
        <w:rPr>
          <w:rFonts w:ascii="Times New Roman" w:eastAsiaTheme="minorEastAsia" w:hAnsi="Times New Roman" w:cs="Times New Roman"/>
          <w:sz w:val="24"/>
          <w:szCs w:val="24"/>
        </w:rPr>
        <w:t>posterior</w:t>
      </w:r>
      <w:proofErr w:type="gramEnd"/>
      <w:r>
        <w:rPr>
          <w:rFonts w:ascii="Times New Roman" w:eastAsiaTheme="minorEastAsia" w:hAnsi="Times New Roman" w:cs="Times New Roman"/>
          <w:sz w:val="24"/>
          <w:szCs w:val="24"/>
        </w:rPr>
        <w:t xml:space="preserve"> estimate the same across the scenarios the view estimate also has a wide confidence interval indicating that the investor is not really confident in any of their estimates.</w:t>
      </w:r>
    </w:p>
    <w:p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701"/>
        <w:gridCol w:w="2140"/>
        <w:gridCol w:w="1172"/>
        <w:gridCol w:w="902"/>
        <w:gridCol w:w="1172"/>
        <w:gridCol w:w="2140"/>
        <w:gridCol w:w="1349"/>
      </w:tblGrid>
      <w:tr w:rsidR="00CE3A32" w:rsidTr="006031BD">
        <w:tc>
          <w:tcPr>
            <w:tcW w:w="7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τ</m:t>
                </m:r>
              </m:oMath>
            </m:oMathPara>
          </w:p>
        </w:tc>
        <w:tc>
          <w:tcPr>
            <w:tcW w:w="21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rsidR="00CE3A32" w:rsidRDefault="007F07E8"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rsidR="00CE3A32" w:rsidRDefault="007F07E8"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1.00</m:t>
                </m:r>
              </m:oMath>
            </m:oMathPara>
          </w:p>
        </w:tc>
        <w:tc>
          <w:tcPr>
            <w:tcW w:w="2140" w:type="dxa"/>
            <w:vAlign w:val="center"/>
          </w:tcPr>
          <w:p w:rsidR="00CE3A32" w:rsidRDefault="007F07E8"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rsidR="00CE3A32" w:rsidRDefault="007F07E8"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rsidR="00CE3A32" w:rsidRPr="00A4017B"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the Alternate Reference Model, but results in very uncertain outputs in the Canonical Reference </w:t>
      </w:r>
      <w:proofErr w:type="gramStart"/>
      <w:r>
        <w:rPr>
          <w:rFonts w:ascii="Times New Roman" w:eastAsiaTheme="minorEastAsia" w:hAnsi="Times New Roman" w:cs="Times New Roman"/>
          <w:sz w:val="24"/>
          <w:szCs w:val="24"/>
        </w:rPr>
        <w:t>Model.</w:t>
      </w:r>
      <w:proofErr w:type="gramEnd"/>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asset given the prior distribution. It can be seen here that </w:t>
      </w:r>
      <w:r w:rsidR="001D0BA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portfolio invested in risky assets given the prior weights will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Thus</w:t>
      </w:r>
      <w:proofErr w:type="gramEnd"/>
      <w:r>
        <w:rPr>
          <w:rFonts w:ascii="Times New Roman" w:eastAsiaTheme="minorEastAsia" w:hAnsi="Times New Roman" w:cs="Times New Roman"/>
          <w:sz w:val="24"/>
          <w:szCs w:val="24"/>
        </w:rPr>
        <w:t xml:space="preserve">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w:t>
      </w:r>
      <w:proofErr w:type="gramStart"/>
      <w:r>
        <w:rPr>
          <w:rFonts w:ascii="Times New Roman" w:eastAsiaTheme="minorEastAsia" w:hAnsi="Times New Roman" w:cs="Times New Roman"/>
          <w:sz w:val="24"/>
          <w:szCs w:val="24"/>
        </w:rPr>
        <w:t>view.</w:t>
      </w:r>
      <w:proofErr w:type="gramEnd"/>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w:t>
      </w:r>
      <w:proofErr w:type="gramStart"/>
      <w:r>
        <w:rPr>
          <w:rFonts w:ascii="Times New Roman" w:eastAsiaTheme="minorEastAsia" w:hAnsi="Times New Roman" w:cs="Times New Roman"/>
          <w:sz w:val="24"/>
          <w:szCs w:val="24"/>
        </w:rPr>
        <w:t>views.</w:t>
      </w:r>
      <w:proofErr w:type="gramEnd"/>
      <w:r>
        <w:rPr>
          <w:rFonts w:ascii="Times New Roman" w:eastAsiaTheme="minorEastAsia" w:hAnsi="Times New Roman" w:cs="Times New Roman"/>
          <w:sz w:val="24"/>
          <w:szCs w:val="24"/>
        </w:rPr>
        <w:t xml:space="preserve">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the weights are computed for the optimal portfolio on the unconstrained (or with constraints, as the case may be) efficient frontier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C06BA" w:rsidRDefault="007F07E8"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w:t>
      </w:r>
      <w:r>
        <w:rPr>
          <w:rFonts w:ascii="Times New Roman" w:hAnsi="Times New Roman" w:cs="Times New Roman"/>
          <w:sz w:val="24"/>
          <w:szCs w:val="24"/>
        </w:rPr>
        <w:lastRenderedPageBreak/>
        <w:t>posterior portfolio. Walters (2014) provides additional original work on using relative entropy to measure quality of views.</w:t>
      </w:r>
    </w:p>
    <w:p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larger extensions to the model such as the one by Krishnan and mains (2006) demonstrate a method to incorporate additional factors into the model. Qian and Gorman (2001) present a method to integrate views on the covariance matrix as well as on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Braga, M. D., and F. P. Natale (2007)</w:t>
      </w:r>
      <w:r>
        <w:rPr>
          <w:rFonts w:ascii="Times New Roman" w:hAnsi="Times New Roman" w:cs="Times New Roman"/>
          <w:sz w:val="24"/>
          <w:szCs w:val="24"/>
        </w:rPr>
        <w:t xml:space="preserve">: </w:t>
      </w:r>
      <w:hyperlink r:id="rId13"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14"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15"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16"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17"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lastRenderedPageBreak/>
        <w:t>Meucci, A. (2006)</w:t>
      </w:r>
      <w:r>
        <w:rPr>
          <w:rFonts w:ascii="Times New Roman" w:hAnsi="Times New Roman" w:cs="Times New Roman"/>
          <w:sz w:val="24"/>
          <w:szCs w:val="24"/>
        </w:rPr>
        <w:t xml:space="preserve">: </w:t>
      </w:r>
      <w:hyperlink r:id="rId18"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19"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20"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1"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xml:space="preserve">: In practice it is </w:t>
      </w:r>
      <w:proofErr w:type="gramStart"/>
      <w:r w:rsidRPr="003C4B74">
        <w:rPr>
          <w:rFonts w:ascii="Times New Roman" w:hAnsi="Times New Roman" w:cs="Times New Roman"/>
          <w:sz w:val="24"/>
          <w:szCs w:val="24"/>
        </w:rPr>
        <w:t>quiet</w:t>
      </w:r>
      <w:proofErr w:type="gramEnd"/>
      <w:r w:rsidRPr="003C4B74">
        <w:rPr>
          <w:rFonts w:ascii="Times New Roman" w:hAnsi="Times New Roman" w:cs="Times New Roman"/>
          <w:sz w:val="24"/>
          <w:szCs w:val="24"/>
        </w:rPr>
        <w:t xml:space="preserve"> straightforward to appl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t>for calculating the mean of the expected returns. However</w:t>
      </w:r>
      <w:r w:rsidR="001D0BAC">
        <w:rPr>
          <w:rFonts w:ascii="Times New Roman" w:hAnsi="Times New Roman" w:cs="Times New Roman"/>
          <w:sz w:val="24"/>
          <w:szCs w:val="24"/>
        </w:rPr>
        <w:t>,</w:t>
      </w:r>
      <w:r w:rsidRPr="003C4B74">
        <w:rPr>
          <w:rFonts w:ascii="Times New Roman" w:hAnsi="Times New Roman" w:cs="Times New Roman"/>
          <w:sz w:val="24"/>
          <w:szCs w:val="24"/>
        </w:rPr>
        <w:t xml:space="preserve"> it is often difficult to find the original economic intuitions of the views from these numbers, particularly when the number of assets is very larg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w:t>
      </w:r>
      <w:r w:rsidR="001D0BAC">
        <w:rPr>
          <w:rFonts w:ascii="Times New Roman" w:hAnsi="Times New Roman" w:cs="Times New Roman"/>
          <w:sz w:val="24"/>
          <w:szCs w:val="24"/>
        </w:rPr>
        <w:t>,</w:t>
      </w:r>
      <w:r>
        <w:rPr>
          <w:rFonts w:ascii="Times New Roman" w:hAnsi="Times New Roman" w:cs="Times New Roman"/>
          <w:sz w:val="24"/>
          <w:szCs w:val="24"/>
        </w:rPr>
        <w:t xml:space="preserve"> it is easy to conjecture that the German equity market will outperform the rest of the European markets, but it is much less to imagine what the implication of that conjecture is for the relative expected returns of the German and the other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appropriately takes volatilities and correlations into account into the expected returns in all of the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w:t>
      </w:r>
      <w:r>
        <w:rPr>
          <w:rFonts w:ascii="Times New Roman" w:hAnsi="Times New Roman" w:cs="Times New Roman"/>
          <w:sz w:val="24"/>
          <w:szCs w:val="24"/>
        </w:rPr>
        <w:lastRenderedPageBreak/>
        <w:t>that the best opportunity is a simple overweighting of the German equity market, financed by the underweighting of the rest of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w:t>
      </w:r>
      <w:r w:rsidR="001D0BAC">
        <w:rPr>
          <w:rFonts w:ascii="Times New Roman" w:hAnsi="Times New Roman" w:cs="Times New Roman"/>
          <w:sz w:val="24"/>
          <w:szCs w:val="24"/>
        </w:rPr>
        <w:t>,</w:t>
      </w:r>
      <w:r>
        <w:rPr>
          <w:rFonts w:ascii="Times New Roman" w:hAnsi="Times New Roman" w:cs="Times New Roman"/>
          <w:sz w:val="24"/>
          <w:szCs w:val="24"/>
        </w:rPr>
        <w:t xml:space="preserve"> instead of looking at the expected returns directly, He and Litterman (1999) examine Black-Litterman optimal portfolio weigh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0251B" w:rsidRDefault="007F07E8"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t>
      </w:r>
      <w:proofErr w:type="gramStart"/>
      <w:r>
        <w:rPr>
          <w:rFonts w:ascii="Times New Roman" w:hAnsi="Times New Roman" w:cs="Times New Roman"/>
          <w:sz w:val="24"/>
          <w:szCs w:val="24"/>
        </w:rPr>
        <w:t>weights.</w:t>
      </w:r>
      <w:proofErr w:type="gramEnd"/>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4436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Pr="00864C5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w:t>
      </w:r>
      <w:proofErr w:type="gramStart"/>
      <w:r>
        <w:rPr>
          <w:rFonts w:ascii="Times New Roman" w:hAnsi="Times New Roman" w:cs="Times New Roman"/>
          <w:sz w:val="24"/>
          <w:szCs w:val="24"/>
        </w:rPr>
        <w:t>as</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B1667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w:t>
      </w:r>
      <w:r w:rsidR="001D0BAC">
        <w:rPr>
          <w:rFonts w:ascii="Times New Roman" w:hAnsi="Times New Roman" w:cs="Times New Roman"/>
          <w:sz w:val="24"/>
          <w:szCs w:val="24"/>
        </w:rPr>
        <w:t>,</w:t>
      </w:r>
      <w:r>
        <w:rPr>
          <w:rFonts w:ascii="Times New Roman" w:hAnsi="Times New Roman" w:cs="Times New Roman"/>
          <w:sz w:val="24"/>
          <w:szCs w:val="24"/>
        </w:rPr>
        <w:t xml:space="preserve"> the last term shows that the weight is penalized for the covariance of a view portfolio with other view portfolios. Again</w:t>
      </w:r>
      <w:r w:rsidR="001D0BAC">
        <w:rPr>
          <w:rFonts w:ascii="Times New Roman" w:hAnsi="Times New Roman" w:cs="Times New Roman"/>
          <w:sz w:val="24"/>
          <w:szCs w:val="24"/>
        </w:rPr>
        <w:t>,</w:t>
      </w:r>
      <w:r>
        <w:rPr>
          <w:rFonts w:ascii="Times New Roman" w:hAnsi="Times New Roman" w:cs="Times New Roman"/>
          <w:sz w:val="24"/>
          <w:szCs w:val="24"/>
        </w:rPr>
        <w:t xml:space="preserve"> since the covariance between these view portfolios indicates in a sense that the information is being double counted, it is intuitive that there should be a penalty on the weight associated with an increased covariance with other view portfolios.</w:t>
      </w:r>
    </w:p>
    <w:p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w:t>
      </w:r>
      <w:proofErr w:type="gramStart"/>
      <w:r>
        <w:rPr>
          <w:rFonts w:ascii="Times New Roman" w:hAnsi="Times New Roman" w:cs="Times New Roman"/>
          <w:sz w:val="24"/>
          <w:szCs w:val="24"/>
        </w:rPr>
        <w:t>investor.</w:t>
      </w:r>
      <w:proofErr w:type="gramEnd"/>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Pr="008440A8"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w:t>
      </w:r>
      <m:oMath>
        <m:r>
          <w:rPr>
            <w:rFonts w:ascii="Cambria Math" w:hAnsi="Cambria Math" w:cs="Times New Roman"/>
            <w:sz w:val="24"/>
            <w:szCs w:val="24"/>
          </w:rPr>
          <m:t>δ</m:t>
        </m:r>
      </m:oMath>
      <w:r w:rsidRPr="0020251B">
        <w:rPr>
          <w:rFonts w:ascii="Times New Roman" w:hAnsi="Times New Roman" w:cs="Times New Roman"/>
          <w:sz w:val="24"/>
          <w:szCs w:val="24"/>
        </w:rPr>
        <w:t xml:space="preserve">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lastRenderedPageBreak/>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Pr="00A52B4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AB6E97"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Similarly</w:t>
      </w:r>
      <w:r w:rsidR="001D0BAC">
        <w:rPr>
          <w:rFonts w:ascii="Times New Roman" w:hAnsi="Times New Roman" w:cs="Times New Roman"/>
          <w:sz w:val="24"/>
          <w:szCs w:val="24"/>
        </w:rPr>
        <w:t>,</w:t>
      </w:r>
      <w:r>
        <w:rPr>
          <w:rFonts w:ascii="Times New Roman" w:hAnsi="Times New Roman" w:cs="Times New Roman"/>
          <w:sz w:val="24"/>
          <w:szCs w:val="24"/>
        </w:rPr>
        <w:t xml:space="preserve">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rsidR="00CE3A32" w:rsidRPr="00DF4ED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rsidR="00CE3A32" w:rsidRDefault="00CE3A32" w:rsidP="00CE3A32">
      <w:pPr>
        <w:spacing w:line="360" w:lineRule="auto"/>
        <w:rPr>
          <w:rFonts w:ascii="Times New Roman" w:hAnsi="Times New Roman" w:cs="Times New Roman"/>
          <w:sz w:val="24"/>
          <w:szCs w:val="24"/>
        </w:rPr>
      </w:pPr>
    </w:p>
    <w:p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Pr="008C6FE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osterior Portfolio Component Attribution Sensitivity</w:t>
      </w:r>
      <w:r>
        <w:rPr>
          <w:rFonts w:ascii="Times New Roman" w:hAnsi="Times New Roman" w:cs="Times New Roman"/>
          <w:sz w:val="24"/>
          <w:szCs w:val="24"/>
        </w:rPr>
        <w:t>: It is clear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7F07E8"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rsidR="00CE3A32" w:rsidRPr="00975E1B"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w:t>
      </w:r>
      <w:proofErr w:type="gramStart"/>
      <w:r>
        <w:rPr>
          <w:rFonts w:ascii="Times New Roman" w:eastAsiaTheme="minorEastAsia" w:hAnsi="Times New Roman" w:cs="Times New Roman"/>
          <w:sz w:val="24"/>
          <w:szCs w:val="24"/>
        </w:rPr>
        <w:t>else.</w:t>
      </w:r>
      <w:proofErr w:type="gramEnd"/>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U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xml:space="preserve">: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premia.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hey hold the market portfolio.</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w:t>
      </w:r>
      <w:r>
        <w:rPr>
          <w:rFonts w:ascii="Times New Roman" w:hAnsi="Times New Roman" w:cs="Times New Roman"/>
          <w:sz w:val="24"/>
          <w:szCs w:val="24"/>
        </w:rPr>
        <w:lastRenderedPageBreak/>
        <w:t>One way to proceed is as follows. To be precise in expressing the view investor sets the expected returns for Germany 5% higher than the market capitalization weighted average of the expected returns of France and the United Kingdom.</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t</w:t>
      </w:r>
      <w:r w:rsidR="001D0BAC">
        <w:rPr>
          <w:rFonts w:ascii="Times New Roman" w:hAnsi="Times New Roman" w:cs="Times New Roman"/>
          <w:sz w:val="24"/>
          <w:szCs w:val="24"/>
        </w:rPr>
        <w:t>e</w:t>
      </w:r>
      <w:r>
        <w:rPr>
          <w:rFonts w:ascii="Times New Roman" w:hAnsi="Times New Roman" w:cs="Times New Roman"/>
          <w:sz w:val="24"/>
          <w:szCs w:val="24"/>
        </w:rPr>
        <w:t xml:space="preserve"> small.</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w:t>
      </w:r>
      <w:r w:rsidR="001D0BAC">
        <w:rPr>
          <w:rFonts w:ascii="Times New Roman" w:hAnsi="Times New Roman" w:cs="Times New Roman"/>
          <w:sz w:val="24"/>
          <w:szCs w:val="24"/>
        </w:rPr>
        <w:t>,</w:t>
      </w:r>
      <w:r>
        <w:rPr>
          <w:rFonts w:ascii="Times New Roman" w:hAnsi="Times New Roman" w:cs="Times New Roman"/>
          <w:sz w:val="24"/>
          <w:szCs w:val="24"/>
        </w:rPr>
        <w:t xml:space="preserve">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The optimal weight vector is very intuitive in this case. Being a Bayesian</w:t>
      </w:r>
      <w:r w:rsidR="001D0BAC">
        <w:rPr>
          <w:rFonts w:ascii="Times New Roman" w:hAnsi="Times New Roman" w:cs="Times New Roman"/>
          <w:sz w:val="24"/>
          <w:szCs w:val="24"/>
        </w:rPr>
        <w:t>,</w:t>
      </w:r>
      <w:r>
        <w:rPr>
          <w:rFonts w:ascii="Times New Roman" w:hAnsi="Times New Roman" w:cs="Times New Roman"/>
          <w:sz w:val="24"/>
          <w:szCs w:val="24"/>
        </w:rPr>
        <w:t xml:space="preserve">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w:t>
      </w:r>
      <w:r w:rsidR="001D0BAC">
        <w:rPr>
          <w:rFonts w:ascii="Times New Roman" w:hAnsi="Times New Roman" w:cs="Times New Roman"/>
          <w:sz w:val="24"/>
          <w:szCs w:val="24"/>
        </w:rPr>
        <w:t>,</w:t>
      </w:r>
      <w:r>
        <w:rPr>
          <w:rFonts w:ascii="Times New Roman" w:hAnsi="Times New Roman" w:cs="Times New Roman"/>
          <w:sz w:val="24"/>
          <w:szCs w:val="24"/>
        </w:rPr>
        <w:t xml:space="preserv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rsidTr="006031BD">
        <w:trPr>
          <w:gridAfter w:val="3"/>
          <w:wAfter w:w="4793" w:type="dxa"/>
        </w:trPr>
        <w:tc>
          <w:tcPr>
            <w:tcW w:w="1564" w:type="dxa"/>
            <w:vAlign w:val="center"/>
          </w:tcPr>
          <w:p w:rsidR="00CE3A32" w:rsidRPr="00463320" w:rsidRDefault="007F07E8"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s clearly show that the optimal deviation is a weighted sum of the view portfolio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 is very easy to understand – the investor has two weights, so they add exposures to the portfolios. The Black Litterman model gives optimal weights.</w:t>
      </w:r>
    </w:p>
    <w:p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is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7F07E8"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rsidR="00CE3A32" w:rsidRDefault="00CE3A32" w:rsidP="00CE3A32">
      <w:pPr>
        <w:spacing w:line="360" w:lineRule="auto"/>
        <w:rPr>
          <w:rFonts w:ascii="Times New Roman" w:hAnsi="Times New Roman" w:cs="Times New Roman"/>
          <w:sz w:val="24"/>
          <w:szCs w:val="24"/>
        </w:rPr>
      </w:pPr>
    </w:p>
    <w:p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7F07E8"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w:t>
      </w:r>
      <w:r w:rsidR="00E71530">
        <w:rPr>
          <w:rFonts w:ascii="Times New Roman" w:hAnsi="Times New Roman" w:cs="Times New Roman"/>
          <w:sz w:val="24"/>
          <w:szCs w:val="24"/>
        </w:rPr>
        <w:t>,</w:t>
      </w:r>
      <w:r>
        <w:rPr>
          <w:rFonts w:ascii="Times New Roman" w:hAnsi="Times New Roman" w:cs="Times New Roman"/>
          <w:sz w:val="24"/>
          <w:szCs w:val="24"/>
        </w:rPr>
        <w:t xml:space="preserve"> since the third view is already implied by the equilibrium and the first two views </w:t>
      </w:r>
      <w:r>
        <w:rPr>
          <w:rFonts w:ascii="Times New Roman" w:hAnsi="Times New Roman" w:cs="Times New Roman"/>
          <w:sz w:val="24"/>
          <w:szCs w:val="24"/>
        </w:rPr>
        <w:lastRenderedPageBreak/>
        <w:t>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rsidTr="006031BD">
        <w:tc>
          <w:tcPr>
            <w:tcW w:w="1358"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rsidR="00CE3A32" w:rsidRPr="004C03BB" w:rsidRDefault="007F07E8"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rsidTr="006031BD">
        <w:trPr>
          <w:gridAfter w:val="3"/>
          <w:wAfter w:w="4585" w:type="dxa"/>
        </w:trPr>
        <w:tc>
          <w:tcPr>
            <w:tcW w:w="1358" w:type="dxa"/>
            <w:vAlign w:val="center"/>
          </w:tcPr>
          <w:p w:rsidR="00CE3A32" w:rsidRPr="00463320" w:rsidRDefault="007F07E8"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w:t>
      </w:r>
      <w:r w:rsidR="00E71530">
        <w:rPr>
          <w:rFonts w:ascii="Times New Roman" w:hAnsi="Times New Roman" w:cs="Times New Roman"/>
          <w:sz w:val="24"/>
          <w:szCs w:val="24"/>
        </w:rPr>
        <w:t>h</w:t>
      </w:r>
      <w:r>
        <w:rPr>
          <w:rFonts w:ascii="Times New Roman" w:hAnsi="Times New Roman" w:cs="Times New Roman"/>
          <w:sz w:val="24"/>
          <w:szCs w:val="24"/>
        </w:rPr>
        <w:t xml:space="preserve"> exactly the expected returns implied by the Black Litterman Model using only two views. According to the first property the weights on the first two views should not be changed and the weight on the third view should be zero.</w:t>
      </w:r>
    </w:p>
    <w:p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exactly the same as in the previous tabl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w:t>
      </w:r>
      <w:r w:rsidR="00E71530">
        <w:rPr>
          <w:rFonts w:ascii="Times New Roman" w:hAnsi="Times New Roman" w:cs="Times New Roman"/>
          <w:sz w:val="24"/>
          <w:szCs w:val="24"/>
        </w:rPr>
        <w:t>B</w:t>
      </w:r>
      <w:r>
        <w:rPr>
          <w:rFonts w:ascii="Times New Roman" w:hAnsi="Times New Roman" w:cs="Times New Roman"/>
          <w:sz w:val="24"/>
          <w:szCs w:val="24"/>
        </w:rPr>
        <w:t>est and Grauer (1991) show that a small change in the expected returns of one of the portfolio’s assets can force half of the assets from the portfolio.</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djusted capitalization weights.</w:t>
      </w:r>
    </w:p>
    <w:p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xml:space="preserve">: In the reverse optimization process the risk aversion coefficient acts as a scaling factor for the reverse optimization estimate of the excess </w:t>
      </w:r>
      <w:r>
        <w:rPr>
          <w:rFonts w:ascii="Times New Roman" w:hAnsi="Times New Roman" w:cs="Times New Roman"/>
          <w:sz w:val="24"/>
          <w:szCs w:val="24"/>
        </w:rPr>
        <w:lastRenderedPageBreak/>
        <w:t>returns; the weighted reverse optimization excess returns equal the specified market risk premium.</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w:t>
      </w: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w:t>
      </w:r>
      <w:r w:rsidR="00E71530">
        <w:rPr>
          <w:rFonts w:ascii="Times New Roman" w:hAnsi="Times New Roman" w:cs="Times New Roman"/>
          <w:sz w:val="24"/>
          <w:szCs w:val="24"/>
        </w:rPr>
        <w:t>-</w:t>
      </w:r>
      <w:r>
        <w:rPr>
          <w:rFonts w:ascii="Times New Roman" w:hAnsi="Times New Roman" w:cs="Times New Roman"/>
          <w:sz w:val="24"/>
          <w:szCs w:val="24"/>
        </w:rPr>
        <w:t>asset example in addition to the general model, and avoids discussing currencies. Currency returns in the model are treated in detail by Black (1989a, 1989b), Black and Litterman (1991, 1992), Grinold (1996), Meese and Crownover (1999), Grinold and Meese (2000), and Litterman (2003).</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rsidTr="006031BD">
        <w:tc>
          <w:tcPr>
            <w:tcW w:w="377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Small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lied Beta Formulation and Components</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w:t>
      </w: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w:t>
      </w:r>
      <w:proofErr w:type="gramStart"/>
      <w:r>
        <w:rPr>
          <w:rFonts w:ascii="Times New Roman" w:hAnsi="Times New Roman" w:cs="Times New Roman"/>
          <w:sz w:val="24"/>
          <w:szCs w:val="24"/>
        </w:rPr>
        <w:t>quiet</w:t>
      </w:r>
      <w:proofErr w:type="gramEnd"/>
      <w:r>
        <w:rPr>
          <w:rFonts w:ascii="Times New Roman" w:hAnsi="Times New Roman" w:cs="Times New Roman"/>
          <w:sz w:val="24"/>
          <w:szCs w:val="24"/>
        </w:rPr>
        <w:t xml:space="preserve">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 vectors from the first Table. The market capitalization weights are presented in the last colum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rsidTr="006031BD">
        <w:tc>
          <w:tcPr>
            <w:tcW w:w="373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rsidR="00CE3A32" w:rsidRDefault="00CE3A32" w:rsidP="00CE3A32">
      <w:pPr>
        <w:spacing w:line="360" w:lineRule="auto"/>
        <w:rPr>
          <w:rFonts w:ascii="Times New Roman" w:hAnsi="Times New Roman" w:cs="Times New Roman"/>
          <w:sz w:val="24"/>
          <w:szCs w:val="24"/>
          <w:u w:val="single"/>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lastRenderedPageBreak/>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w:t>
      </w:r>
      <w:r w:rsidR="00E71530">
        <w:rPr>
          <w:rFonts w:ascii="Times New Roman" w:hAnsi="Times New Roman" w:cs="Times New Roman"/>
          <w:sz w:val="24"/>
          <w:szCs w:val="24"/>
        </w:rPr>
        <w:t>,</w:t>
      </w:r>
      <w:r>
        <w:rPr>
          <w:rFonts w:ascii="Times New Roman" w:hAnsi="Times New Roman" w:cs="Times New Roman"/>
          <w:sz w:val="24"/>
          <w:szCs w:val="24"/>
        </w:rPr>
        <w:t xml:space="preserve">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rsidR="00CE3A32" w:rsidRDefault="00CE3A32" w:rsidP="00CE3A32">
      <w:pPr>
        <w:spacing w:line="360" w:lineRule="auto"/>
        <w:rPr>
          <w:rFonts w:ascii="Times New Roman" w:hAnsi="Times New Roman" w:cs="Times New Roman"/>
          <w:sz w:val="24"/>
          <w:szCs w:val="24"/>
        </w:rPr>
      </w:pPr>
    </w:p>
    <w:p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2A602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w:lastRenderedPageBreak/>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exceeds that of the US Bond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one would expect the model to tilt the portfolio away from the International Bonds in favor of the US Bond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w:t>
      </w:r>
      <w:r w:rsidR="00E71530">
        <w:rPr>
          <w:rFonts w:ascii="Times New Roman" w:hAnsi="Times New Roman" w:cs="Times New Roman"/>
          <w:sz w:val="24"/>
          <w:szCs w:val="24"/>
        </w:rPr>
        <w:t>,</w:t>
      </w:r>
      <w:r>
        <w:rPr>
          <w:rFonts w:ascii="Times New Roman" w:hAnsi="Times New Roman" w:cs="Times New Roman"/>
          <w:sz w:val="24"/>
          <w:szCs w:val="24"/>
        </w:rPr>
        <w:t xml:space="preserve"> if the view is greater than the two implied equilibrium returns, the model tilts the portfolio toward the under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w:t>
      </w:r>
      <w:r w:rsidR="00E71530">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underperforming asset is proportional to that asset’s market capitalization divided by the market capitalizations of the other underperforming assets. The net long position less the net short positions equal 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actually receives the positive view may not be the nominally outperforming assets from the expressed view. In general</w:t>
      </w:r>
      <w:r w:rsidR="00E71530">
        <w:rPr>
          <w:rFonts w:ascii="Times New Roman" w:hAnsi="Times New Roman" w:cs="Times New Roman"/>
          <w:sz w:val="24"/>
          <w:szCs w:val="24"/>
        </w:rPr>
        <w:t>,</w:t>
      </w:r>
      <w:r>
        <w:rPr>
          <w:rFonts w:ascii="Times New Roman" w:hAnsi="Times New Roman" w:cs="Times New Roman"/>
          <w:sz w:val="24"/>
          <w:szCs w:val="24"/>
        </w:rPr>
        <w:t xml:space="preserve"> if the view return is greater than the weighted average Implied Equilibrium differential return the model will tend to overweight the “out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rsidR="00CE3A32" w:rsidRDefault="00CE3A32" w:rsidP="00CE3A32">
      <w:pPr>
        <w:spacing w:line="360" w:lineRule="auto"/>
        <w:rPr>
          <w:rFonts w:ascii="Times New Roman" w:hAnsi="Times New Roman" w:cs="Times New Roman"/>
          <w:sz w:val="24"/>
          <w:szCs w:val="24"/>
        </w:rPr>
      </w:pPr>
    </w:p>
    <w:p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lastRenderedPageBreak/>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w:t>
      </w:r>
      <w:proofErr w:type="gramStart"/>
      <w:r>
        <w:rPr>
          <w:rFonts w:ascii="Times New Roman" w:hAnsi="Times New Roman" w:cs="Times New Roman"/>
          <w:sz w:val="24"/>
          <w:szCs w:val="24"/>
        </w:rPr>
        <w:t>affects</w:t>
      </w:r>
      <w:proofErr w:type="gramEnd"/>
      <w:r>
        <w:rPr>
          <w:rFonts w:ascii="Times New Roman" w:hAnsi="Times New Roman" w:cs="Times New Roman"/>
          <w:sz w:val="24"/>
          <w:szCs w:val="24"/>
        </w:rPr>
        <w:t xml:space="preserve"> the relative weights equally causing large changes in the two smaller asset classes.</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all of the subsequent calcul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rsidR="00CE3A32" w:rsidRPr="00B3388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rsidTr="006031BD">
        <w:tc>
          <w:tcPr>
            <w:tcW w:w="3116"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rsidR="00CE3A32" w:rsidRDefault="007F07E8"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rsidR="00CE3A32" w:rsidRDefault="007F07E8"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rsidR="00CE3A32" w:rsidRDefault="007F07E8"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rsidR="00CE3A32" w:rsidRPr="00B33882" w:rsidRDefault="00CE3A32" w:rsidP="00CE3A32">
      <w:pPr>
        <w:spacing w:line="360" w:lineRule="auto"/>
        <w:rPr>
          <w:rFonts w:ascii="Times New Roman" w:hAnsi="Times New Roman" w:cs="Times New Roman"/>
          <w:sz w:val="24"/>
          <w:szCs w:val="24"/>
        </w:rPr>
      </w:pP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calar and the uncertainty in the views are the most abstract and difficult to specify parameters of the model.</w:t>
      </w: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more or less inversely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uidance in the literature for setting the scalar’s value is scarce.</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w:t>
      </w:r>
      <w:r w:rsidR="00E71530">
        <w:rPr>
          <w:rFonts w:ascii="Times New Roman" w:hAnsi="Times New Roman" w:cs="Times New Roman"/>
          <w:sz w:val="24"/>
          <w:szCs w:val="24"/>
        </w:rPr>
        <w:t>,</w:t>
      </w:r>
      <w:r>
        <w:rPr>
          <w:rFonts w:ascii="Times New Roman" w:hAnsi="Times New Roman" w:cs="Times New Roman"/>
          <w:sz w:val="24"/>
          <w:szCs w:val="24"/>
        </w:rPr>
        <w:t xml:space="preserve">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make an assump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rsidR="00CE3A32" w:rsidRPr="00CB28DA"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w:t>
      </w:r>
      <w:r w:rsidR="00E71530">
        <w:rPr>
          <w:rFonts w:ascii="Times New Roman" w:hAnsi="Times New Roman" w:cs="Times New Roman"/>
          <w:sz w:val="24"/>
          <w:szCs w:val="24"/>
        </w:rPr>
        <w:t>,</w:t>
      </w:r>
      <w:r>
        <w:rPr>
          <w:rFonts w:ascii="Times New Roman" w:hAnsi="Times New Roman" w:cs="Times New Roman"/>
          <w:sz w:val="24"/>
          <w:szCs w:val="24"/>
        </w:rPr>
        <w:t xml:space="preserv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rsidTr="006031BD">
        <w:tc>
          <w:tcPr>
            <w:tcW w:w="2250"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w:t>
      </w:r>
      <w:r w:rsidR="00E71530">
        <w:rPr>
          <w:rFonts w:ascii="Times New Roman" w:hAnsi="Times New Roman" w:cs="Times New Roman"/>
          <w:sz w:val="24"/>
          <w:szCs w:val="24"/>
        </w:rPr>
        <w:t>,</w:t>
      </w:r>
      <w:r>
        <w:rPr>
          <w:rFonts w:ascii="Times New Roman" w:hAnsi="Times New Roman" w:cs="Times New Roman"/>
          <w:sz w:val="24"/>
          <w:szCs w:val="24"/>
        </w:rPr>
        <w:t xml:space="preserve">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rsidTr="006031BD">
        <w:tc>
          <w:tcPr>
            <w:tcW w:w="503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ive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ive Portfolio Beta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rsidR="00CE3A32" w:rsidRPr="003A3219" w:rsidRDefault="00CE3A32" w:rsidP="00CE3A32">
      <w:pPr>
        <w:pStyle w:val="ListParagraph"/>
        <w:spacing w:line="360" w:lineRule="auto"/>
        <w:ind w:left="360"/>
        <w:rPr>
          <w:rFonts w:ascii="Times New Roman" w:hAnsi="Times New Roman" w:cs="Times New Roman"/>
          <w:sz w:val="24"/>
          <w:szCs w:val="24"/>
        </w:rPr>
      </w:pPr>
    </w:p>
    <w:p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w:t>
      </w:r>
      <w:r w:rsidR="00E71530">
        <w:rPr>
          <w:rFonts w:ascii="Times New Roman" w:hAnsi="Times New Roman" w:cs="Times New Roman"/>
          <w:sz w:val="24"/>
          <w:szCs w:val="24"/>
        </w:rPr>
        <w:t>,</w:t>
      </w:r>
      <w:r>
        <w:rPr>
          <w:rFonts w:ascii="Times New Roman" w:hAnsi="Times New Roman" w:cs="Times New Roman"/>
          <w:sz w:val="24"/>
          <w:szCs w:val="24"/>
        </w:rPr>
        <w:t xml:space="preserve"> both the Sharpe Ratio and the Information Ratio have increased slightly. The ex-ante information ratio is well below the recommended maximum of 2.0.</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w:t>
      </w:r>
      <w:r w:rsidR="00E71530">
        <w:rPr>
          <w:rFonts w:ascii="Times New Roman" w:hAnsi="Times New Roman" w:cs="Times New Roman"/>
          <w:sz w:val="24"/>
          <w:szCs w:val="24"/>
        </w:rPr>
        <w:t>,</w:t>
      </w:r>
      <w:r>
        <w:rPr>
          <w:rFonts w:ascii="Times New Roman" w:hAnsi="Times New Roman" w:cs="Times New Roman"/>
          <w:sz w:val="24"/>
          <w:szCs w:val="24"/>
        </w:rPr>
        <w:t xml:space="preserve"> investors confined to unity may want to remove absolute views, such as View 1.</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w:t>
      </w:r>
      <w:r w:rsidR="00E71530">
        <w:rPr>
          <w:rFonts w:ascii="Times New Roman" w:hAnsi="Times New Roman" w:cs="Times New Roman"/>
          <w:sz w:val="24"/>
          <w:szCs w:val="24"/>
        </w:rPr>
        <w:t>-</w:t>
      </w:r>
      <w:r>
        <w:rPr>
          <w:rFonts w:ascii="Times New Roman" w:hAnsi="Times New Roman" w:cs="Times New Roman"/>
          <w:sz w:val="24"/>
          <w:szCs w:val="24"/>
        </w:rPr>
        <w:t>asset sample presented by Idzorek (2005), use a simple covariance matrix of historical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in order to derive </w:t>
      </w:r>
      <w:r>
        <w:rPr>
          <w:rFonts w:ascii="Times New Roman" w:hAnsi="Times New Roman" w:cs="Times New Roman"/>
          <w:sz w:val="24"/>
          <w:szCs w:val="24"/>
        </w:rPr>
        <w:lastRenderedPageBreak/>
        <w:t>a conditional estimate of the covariance matrix of returns. They assert that the conditional covariance matrix stabilizes the results of mean-variance optimiz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 universal answer.</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w:t>
      </w:r>
      <w:r w:rsidRPr="009B73D2">
        <w:rPr>
          <w:rFonts w:ascii="Times New Roman" w:hAnsi="Times New Roman" w:cs="Times New Roman"/>
          <w:sz w:val="24"/>
          <w:szCs w:val="24"/>
        </w:rPr>
        <w:lastRenderedPageBreak/>
        <w:t>However</w:t>
      </w:r>
      <w:r w:rsidR="00E71530">
        <w:rPr>
          <w:rFonts w:ascii="Times New Roman" w:hAnsi="Times New Roman" w:cs="Times New Roman"/>
          <w:sz w:val="24"/>
          <w:szCs w:val="24"/>
        </w:rPr>
        <w:t>,</w:t>
      </w:r>
      <w:r w:rsidRPr="009B73D2">
        <w:rPr>
          <w:rFonts w:ascii="Times New Roman" w:hAnsi="Times New Roman" w:cs="Times New Roman"/>
          <w:sz w:val="24"/>
          <w:szCs w:val="24"/>
        </w:rPr>
        <w:t xml:space="preserve">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all of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ternational </w:t>
            </w:r>
            <w:r>
              <w:rPr>
                <w:rFonts w:ascii="Times New Roman" w:hAnsi="Times New Roman" w:cs="Times New Roman"/>
                <w:sz w:val="24"/>
                <w:szCs w:val="24"/>
              </w:rPr>
              <w:lastRenderedPageBreak/>
              <w:t>Developed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4.81%</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of  be derived in a manner that is based on the user-specified confidence levels and that results in 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view.</w:t>
      </w:r>
      <w:proofErr w:type="gramEnd"/>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w:t>
      </w:r>
      <w:r w:rsidR="00E71530">
        <w:rPr>
          <w:rFonts w:ascii="Times New Roman" w:hAnsi="Times New Roman" w:cs="Times New Roman"/>
          <w:sz w:val="24"/>
          <w:szCs w:val="24"/>
        </w:rPr>
        <w:t>,</w:t>
      </w:r>
      <w:r>
        <w:rPr>
          <w:rFonts w:ascii="Times New Roman" w:hAnsi="Times New Roman" w:cs="Times New Roman"/>
          <w:sz w:val="24"/>
          <w:szCs w:val="24"/>
        </w:rPr>
        <w:t xml:space="preserve"> in the absence of the other views the approximate recommended weight vector resulting from the view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w:t>
      </w:r>
      <w:proofErr w:type="gramStart"/>
      <w:r>
        <w:rPr>
          <w:rFonts w:ascii="Times New Roman" w:eastAsiaTheme="minorEastAsia" w:hAnsi="Times New Roman" w:cs="Times New Roman"/>
          <w:sz w:val="24"/>
          <w:szCs w:val="24"/>
        </w:rPr>
        <w:t>vector.</w:t>
      </w:r>
      <w:proofErr w:type="gramEnd"/>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rsidR="00CE3A32" w:rsidRPr="003A3F6D"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w:t>
      </w:r>
      <w:proofErr w:type="gramStart"/>
      <w:r>
        <w:rPr>
          <w:rFonts w:ascii="Times New Roman" w:eastAsiaTheme="minorEastAsia" w:hAnsi="Times New Roman" w:cs="Times New Roman"/>
          <w:sz w:val="24"/>
          <w:szCs w:val="24"/>
        </w:rPr>
        <w:t>vector.</w:t>
      </w:r>
      <w:proofErr w:type="gramEnd"/>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Pr="007272C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Pr="004613A4" w:rsidRDefault="00CE3A32" w:rsidP="00CE3A32">
      <w:pPr>
        <w:pStyle w:val="ListParagraph"/>
        <w:spacing w:line="360" w:lineRule="auto"/>
        <w:ind w:left="360"/>
        <w:rPr>
          <w:rFonts w:ascii="Times New Roman" w:hAnsi="Times New Roman" w:cs="Times New Roman"/>
          <w:sz w:val="24"/>
          <w:szCs w:val="24"/>
        </w:rPr>
      </w:pPr>
    </w:p>
    <w:p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ive portfolio weigh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7F07E8"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w:t>
      </w:r>
      <w:proofErr w:type="gramStart"/>
      <w:r>
        <w:rPr>
          <w:rFonts w:ascii="Times New Roman" w:hAnsi="Times New Roman" w:cs="Times New Roman"/>
          <w:sz w:val="24"/>
          <w:szCs w:val="24"/>
        </w:rPr>
        <w:t>returns.</w:t>
      </w:r>
      <w:proofErr w:type="gramEnd"/>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023230"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w:t>
      </w:r>
      <w:r>
        <w:rPr>
          <w:rFonts w:ascii="Times New Roman" w:eastAsiaTheme="minorEastAsia" w:hAnsi="Times New Roman" w:cs="Times New Roman"/>
          <w:sz w:val="24"/>
          <w:szCs w:val="24"/>
        </w:rPr>
        <w:lastRenderedPageBreak/>
        <w:t>are explored in Zimmermann, Drobetz, and Oertmann (2002), Fusai and Meucci (2003), and Litterman (2003).</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eview of Financial Studies</w:t>
      </w:r>
      <w:r>
        <w:rPr>
          <w:rFonts w:ascii="Times New Roman" w:hAnsi="Times New Roman" w:cs="Times New Roman"/>
          <w:sz w:val="24"/>
          <w:szCs w:val="24"/>
        </w:rPr>
        <w:t xml:space="preserve"> 315-3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2"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3"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Henriksson and explored by Sharpe and Tint (1990) in the context of pension fund asset-liability managemen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 but the definition used here is more general.</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w:t>
      </w:r>
      <w:r w:rsidR="00AA6D7C">
        <w:rPr>
          <w:rFonts w:ascii="Times New Roman" w:hAnsi="Times New Roman" w:cs="Times New Roman"/>
          <w:sz w:val="24"/>
          <w:szCs w:val="24"/>
        </w:rPr>
        <w:t>,</w:t>
      </w:r>
      <w:r>
        <w:rPr>
          <w:rFonts w:ascii="Times New Roman" w:hAnsi="Times New Roman" w:cs="Times New Roman"/>
          <w:sz w:val="24"/>
          <w:szCs w:val="24"/>
        </w:rPr>
        <w:t xml:space="preserve">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7F07E8"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7F07E8"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7F07E8"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7F07E8"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7F07E8"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8A5780" w:rsidRDefault="007F07E8"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rsidR="00E3271C" w:rsidRPr="00123BFD"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w:t>
      </w:r>
      <w:r w:rsidR="00AA6D7C">
        <w:rPr>
          <w:rFonts w:ascii="Times New Roman" w:hAnsi="Times New Roman" w:cs="Times New Roman"/>
          <w:sz w:val="24"/>
          <w:szCs w:val="24"/>
        </w:rPr>
        <w:t>,</w:t>
      </w:r>
      <w:r>
        <w:rPr>
          <w:rFonts w:ascii="Times New Roman" w:hAnsi="Times New Roman" w:cs="Times New Roman"/>
          <w:sz w:val="24"/>
          <w:szCs w:val="24"/>
        </w:rPr>
        <w:t xml:space="preserve"> the optimal portfolio would be the sum of a mean variance portfolio (MVP) and a liability hedging portfolio (LHP).</w:t>
      </w:r>
    </w:p>
    <w:p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w:t>
      </w:r>
      <w:r w:rsidR="00AA6D7C">
        <w:rPr>
          <w:rFonts w:ascii="Times New Roman" w:hAnsi="Times New Roman" w:cs="Times New Roman"/>
          <w:sz w:val="24"/>
          <w:szCs w:val="24"/>
        </w:rPr>
        <w:t>,</w:t>
      </w:r>
      <w:r>
        <w:rPr>
          <w:rFonts w:ascii="Times New Roman" w:hAnsi="Times New Roman" w:cs="Times New Roman"/>
          <w:sz w:val="24"/>
          <w:szCs w:val="24"/>
        </w:rPr>
        <w:t xml:space="preserve">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In order to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rsidR="00E3271C" w:rsidRDefault="00E3271C" w:rsidP="00E3271C">
      <w:pPr>
        <w:spacing w:line="360" w:lineRule="auto"/>
        <w:rPr>
          <w:rFonts w:ascii="Times New Roman" w:hAnsi="Times New Roman" w:cs="Times New Roman"/>
          <w:sz w:val="24"/>
          <w:szCs w:val="24"/>
        </w:rPr>
      </w:pPr>
    </w:p>
    <w:p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w:t>
      </w:r>
      <w:r w:rsidR="00AA6D7C">
        <w:rPr>
          <w:rFonts w:ascii="Times New Roman" w:hAnsi="Times New Roman" w:cs="Times New Roman"/>
          <w:sz w:val="24"/>
          <w:szCs w:val="24"/>
        </w:rPr>
        <w:t>,</w:t>
      </w:r>
      <w:r>
        <w:rPr>
          <w:rFonts w:ascii="Times New Roman" w:hAnsi="Times New Roman" w:cs="Times New Roman"/>
          <w:sz w:val="24"/>
          <w:szCs w:val="24"/>
        </w:rPr>
        <w:t xml:space="preserve"> investor responses to the Questionnaire have to be translated into actual values for the following parameters. These parameters, however, can be treated as exogenous when developing the Optimizer.</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n order to reduce the likelihood of getting a solution involving a leveraged liability hedging portfolio.</w:t>
      </w:r>
    </w:p>
    <w:p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 the measure of the uncertainty of the equilibrium variance, is typically an administrator specified parameter. Walters (2014) contains a section on the various ways of estimating it in practice.</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w:t>
      </w:r>
      <w:r w:rsidR="00AA6D7C">
        <w:rPr>
          <w:rFonts w:ascii="Times New Roman" w:hAnsi="Times New Roman" w:cs="Times New Roman"/>
          <w:sz w:val="24"/>
          <w:szCs w:val="24"/>
        </w:rPr>
        <w:t>,</w:t>
      </w:r>
      <w:r w:rsidRPr="00D8069F">
        <w:rPr>
          <w:rFonts w:ascii="Times New Roman" w:hAnsi="Times New Roman" w:cs="Times New Roman"/>
          <w:sz w:val="24"/>
          <w:szCs w:val="24"/>
        </w:rPr>
        <w:t xml:space="preserve"> one must first make a simple projection of the investor’s future cash inflows and outflows, and then take the PV’s of these cash flow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ressions for </w:t>
      </w:r>
      <w:proofErr w:type="gramStart"/>
      <w:r>
        <w:rPr>
          <w:rFonts w:ascii="Times New Roman" w:hAnsi="Times New Roman" w:cs="Times New Roman"/>
          <w:sz w:val="24"/>
          <w:szCs w:val="24"/>
          <w:u w:val="single"/>
        </w:rPr>
        <w:t>In</w:t>
      </w:r>
      <w:proofErr w:type="gramEnd"/>
      <w:r>
        <w:rPr>
          <w:rFonts w:ascii="Times New Roman" w:hAnsi="Times New Roman" w:cs="Times New Roman"/>
          <w:sz w:val="24"/>
          <w:szCs w:val="24"/>
          <w:u w:val="single"/>
        </w:rPr>
        <w:t>/Out Flows</w:t>
      </w:r>
      <w:r>
        <w:rPr>
          <w:rFonts w:ascii="Times New Roman" w:hAnsi="Times New Roman" w:cs="Times New Roman"/>
          <w:sz w:val="24"/>
          <w:szCs w:val="24"/>
        </w:rPr>
        <w:t>: For simplicity the following assumptions are mad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rsidR="00E3271C" w:rsidRPr="00FC7A99" w:rsidRDefault="00E3271C" w:rsidP="00E3271C">
      <w:pPr>
        <w:pStyle w:val="ListParagraph"/>
        <w:spacing w:line="360" w:lineRule="auto"/>
        <w:ind w:left="360"/>
        <w:rPr>
          <w:rFonts w:ascii="Times New Roman" w:hAnsi="Times New Roman" w:cs="Times New Roman"/>
          <w:sz w:val="24"/>
          <w:szCs w:val="24"/>
        </w:rPr>
      </w:pPr>
    </w:p>
    <w:p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7F07E8"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7F07E8"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7F07E8"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For the sake of simplicity a flat term structure is assumed, treating all zero</w:t>
      </w:r>
      <w:r w:rsidR="00AA6D7C">
        <w:rPr>
          <w:rFonts w:ascii="Times New Roman" w:hAnsi="Times New Roman" w:cs="Times New Roman"/>
          <w:sz w:val="24"/>
          <w:szCs w:val="24"/>
        </w:rPr>
        <w:t>-</w:t>
      </w:r>
      <w:r>
        <w:rPr>
          <w:rFonts w:ascii="Times New Roman" w:hAnsi="Times New Roman" w:cs="Times New Roman"/>
          <w:sz w:val="24"/>
          <w:szCs w:val="24"/>
        </w:rPr>
        <w:t xml:space="preserve">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7F07E8"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7F07E8"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4"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6031BD" w:rsidRDefault="006031BD">
      <w:pPr>
        <w:rPr>
          <w:rFonts w:ascii="Times New Roman" w:hAnsi="Times New Roman" w:cs="Times New Roman"/>
          <w:sz w:val="24"/>
          <w:szCs w:val="24"/>
        </w:rPr>
      </w:pPr>
      <w:r>
        <w:rPr>
          <w:rFonts w:ascii="Times New Roman" w:hAnsi="Times New Roman" w:cs="Times New Roman"/>
          <w:sz w:val="24"/>
          <w:szCs w:val="24"/>
        </w:rPr>
        <w:lastRenderedPageBreak/>
        <w:br w:type="page"/>
      </w:r>
    </w:p>
    <w:p w:rsidR="00B7306B" w:rsidRDefault="00B7306B" w:rsidP="00B7306B">
      <w:pPr>
        <w:spacing w:line="360" w:lineRule="auto"/>
        <w:rPr>
          <w:rFonts w:ascii="Times New Roman" w:hAnsi="Times New Roman" w:cs="Times New Roman"/>
          <w:sz w:val="24"/>
          <w:szCs w:val="24"/>
        </w:rPr>
      </w:pPr>
    </w:p>
    <w:p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rsidR="006031BD" w:rsidRDefault="006031BD" w:rsidP="00B7306B">
      <w:pPr>
        <w:spacing w:line="360" w:lineRule="auto"/>
        <w:rPr>
          <w:rFonts w:ascii="Times New Roman" w:hAnsi="Times New Roman" w:cs="Times New Roman"/>
          <w:sz w:val="24"/>
          <w:szCs w:val="24"/>
        </w:rPr>
      </w:pPr>
    </w:p>
    <w:p w:rsidR="006031BD" w:rsidRDefault="006031BD" w:rsidP="00B7306B">
      <w:pPr>
        <w:spacing w:line="360" w:lineRule="auto"/>
        <w:rPr>
          <w:rFonts w:ascii="Times New Roman" w:hAnsi="Times New Roman" w:cs="Times New Roman"/>
          <w:sz w:val="24"/>
          <w:szCs w:val="24"/>
        </w:rPr>
      </w:pPr>
    </w:p>
    <w:p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rsidR="006031BD" w:rsidRDefault="006031BD" w:rsidP="00B7306B">
      <w:pPr>
        <w:spacing w:line="360" w:lineRule="auto"/>
        <w:rPr>
          <w:rFonts w:ascii="Times New Roman" w:hAnsi="Times New Roman" w:cs="Times New Roman"/>
          <w:sz w:val="24"/>
          <w:szCs w:val="24"/>
        </w:rPr>
      </w:pPr>
    </w:p>
    <w:p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rsidR="00162501" w:rsidRDefault="00162501" w:rsidP="00162501">
      <w:pPr>
        <w:pStyle w:val="ListParagraph"/>
        <w:spacing w:line="360" w:lineRule="auto"/>
        <w:ind w:left="360"/>
        <w:rPr>
          <w:rFonts w:ascii="Times New Roman" w:hAnsi="Times New Roman" w:cs="Times New Roman"/>
          <w:sz w:val="24"/>
          <w:szCs w:val="24"/>
          <w:u w:val="single"/>
        </w:rPr>
      </w:pPr>
    </w:p>
    <w:p w:rsidR="00162501" w:rsidRDefault="007F07E8"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7F07E8"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7F07E8"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7F07E8"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w:t>
      </w:r>
      <w:r w:rsidR="00AA6D7C">
        <w:rPr>
          <w:rFonts w:ascii="Times New Roman" w:eastAsiaTheme="minorEastAsia" w:hAnsi="Times New Roman" w:cs="Times New Roman"/>
          <w:sz w:val="24"/>
          <w:szCs w:val="24"/>
        </w:rPr>
        <w:t>otherwise,</w:t>
      </w:r>
      <w:r w:rsidRPr="00663904">
        <w:rPr>
          <w:rFonts w:ascii="Times New Roman" w:eastAsiaTheme="minorEastAsia" w:hAnsi="Times New Roman" w:cs="Times New Roman"/>
          <w:sz w:val="24"/>
          <w:szCs w:val="24"/>
        </w:rPr>
        <w:t xml:space="preserve">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7F07E8"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7F07E8"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t>
      </w:r>
      <w:proofErr w:type="gramStart"/>
      <w:r>
        <w:rPr>
          <w:rFonts w:ascii="Times New Roman" w:hAnsi="Times New Roman" w:cs="Times New Roman"/>
          <w:sz w:val="24"/>
          <w:szCs w:val="24"/>
        </w:rPr>
        <w:t>with</w:t>
      </w:r>
      <w:proofErr w:type="gramEnd"/>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w:t>
      </w:r>
      <w:proofErr w:type="gramStart"/>
      <w:r>
        <w:rPr>
          <w:rFonts w:ascii="Times New Roman" w:hAnsi="Times New Roman" w:cs="Times New Roman"/>
          <w:sz w:val="24"/>
          <w:szCs w:val="24"/>
        </w:rPr>
        <w:t>matrix.</w:t>
      </w:r>
      <w:proofErr w:type="gramEnd"/>
    </w:p>
    <w:p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7F07E8"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7F07E8"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953B00" w:rsidRPr="00A8681C" w:rsidRDefault="007F07E8"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rsidR="00A8681C" w:rsidRPr="00C06CFF" w:rsidRDefault="00A8681C" w:rsidP="00A8681C">
      <w:pPr>
        <w:pStyle w:val="ListParagraph"/>
        <w:spacing w:line="360" w:lineRule="auto"/>
        <w:ind w:left="360"/>
        <w:rPr>
          <w:rFonts w:ascii="Times New Roman" w:hAnsi="Times New Roman" w:cs="Times New Roman"/>
          <w:sz w:val="24"/>
          <w:szCs w:val="24"/>
        </w:rPr>
      </w:pPr>
    </w:p>
    <w:p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7F07E8"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7F07E8"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C06CFF" w:rsidRPr="00A8681C" w:rsidRDefault="007F07E8"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Pr="00162501" w:rsidRDefault="00A8681C" w:rsidP="00A8681C">
      <w:pPr>
        <w:pStyle w:val="ListParagraph"/>
        <w:spacing w:line="360" w:lineRule="auto"/>
        <w:ind w:left="360"/>
        <w:rPr>
          <w:rFonts w:ascii="Times New Roman" w:hAnsi="Times New Roman" w:cs="Times New Roman"/>
          <w:sz w:val="24"/>
          <w:szCs w:val="24"/>
        </w:rPr>
      </w:pPr>
    </w:p>
    <w:p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w:t>
      </w:r>
      <w:r>
        <w:rPr>
          <w:rFonts w:ascii="Times New Roman" w:hAnsi="Times New Roman" w:cs="Times New Roman"/>
          <w:sz w:val="24"/>
          <w:szCs w:val="24"/>
        </w:rPr>
        <w:lastRenderedPageBreak/>
        <w:t xml:space="preserve">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A8681C" w:rsidRDefault="00A8681C" w:rsidP="00A8681C">
      <w:pPr>
        <w:pStyle w:val="ListParagraph"/>
        <w:spacing w:line="360" w:lineRule="auto"/>
        <w:ind w:left="360"/>
        <w:rPr>
          <w:rFonts w:ascii="Times New Roman" w:hAnsi="Times New Roman" w:cs="Times New Roman"/>
          <w:sz w:val="24"/>
          <w:szCs w:val="24"/>
        </w:rPr>
      </w:pPr>
    </w:p>
    <w:p w:rsidR="00162501" w:rsidRPr="00663904" w:rsidRDefault="007F07E8"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663904" w:rsidRDefault="00663904" w:rsidP="00663904">
      <w:pPr>
        <w:spacing w:line="360" w:lineRule="auto"/>
        <w:rPr>
          <w:rFonts w:ascii="Times New Roman" w:hAnsi="Times New Roman" w:cs="Times New Roman"/>
          <w:sz w:val="24"/>
          <w:szCs w:val="24"/>
        </w:rPr>
      </w:pPr>
    </w:p>
    <w:p w:rsidR="00036E61" w:rsidRDefault="00036E61" w:rsidP="00663904">
      <w:pPr>
        <w:spacing w:line="360" w:lineRule="auto"/>
        <w:rPr>
          <w:rFonts w:ascii="Times New Roman" w:hAnsi="Times New Roman" w:cs="Times New Roman"/>
          <w:sz w:val="24"/>
          <w:szCs w:val="24"/>
        </w:rPr>
      </w:pPr>
    </w:p>
    <w:p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rsidR="00036E61" w:rsidRDefault="00036E61" w:rsidP="00663904">
      <w:pPr>
        <w:spacing w:line="360" w:lineRule="auto"/>
        <w:rPr>
          <w:rFonts w:ascii="Times New Roman" w:hAnsi="Times New Roman" w:cs="Times New Roman"/>
          <w:sz w:val="24"/>
          <w:szCs w:val="24"/>
        </w:rPr>
      </w:pPr>
    </w:p>
    <w:p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7F07E8"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7F07E8"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rsidR="00B44BB8" w:rsidRDefault="00B44BB8" w:rsidP="00B44BB8">
      <w:pPr>
        <w:pStyle w:val="ListParagraph"/>
        <w:spacing w:line="360" w:lineRule="auto"/>
        <w:ind w:left="360"/>
        <w:rPr>
          <w:rFonts w:ascii="Times New Roman" w:hAnsi="Times New Roman" w:cs="Times New Roman"/>
          <w:sz w:val="24"/>
          <w:szCs w:val="24"/>
          <w:u w:val="single"/>
        </w:rPr>
      </w:pPr>
    </w:p>
    <w:p w:rsidR="00F63FB5" w:rsidRPr="00B44BB8" w:rsidRDefault="007F07E8"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7F07E8"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rsidR="00B44BB8" w:rsidRDefault="00B44BB8" w:rsidP="00B44BB8">
      <w:pPr>
        <w:pStyle w:val="ListParagraph"/>
        <w:spacing w:line="360" w:lineRule="auto"/>
        <w:ind w:left="360"/>
        <w:rPr>
          <w:rFonts w:ascii="Times New Roman" w:hAnsi="Times New Roman" w:cs="Times New Roman"/>
          <w:sz w:val="24"/>
          <w:szCs w:val="24"/>
        </w:rPr>
      </w:pPr>
    </w:p>
    <w:p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rsidR="00036E61" w:rsidRDefault="00036E61" w:rsidP="00663904">
      <w:pPr>
        <w:spacing w:line="360" w:lineRule="auto"/>
        <w:rPr>
          <w:rFonts w:ascii="Times New Roman" w:hAnsi="Times New Roman" w:cs="Times New Roman"/>
          <w:sz w:val="24"/>
          <w:szCs w:val="24"/>
        </w:rPr>
      </w:pPr>
    </w:p>
    <w:p w:rsidR="009C5E7A" w:rsidRDefault="009C5E7A" w:rsidP="00663904">
      <w:pPr>
        <w:spacing w:line="360" w:lineRule="auto"/>
        <w:rPr>
          <w:rFonts w:ascii="Times New Roman" w:hAnsi="Times New Roman" w:cs="Times New Roman"/>
          <w:sz w:val="24"/>
          <w:szCs w:val="24"/>
        </w:rPr>
      </w:pPr>
    </w:p>
    <w:p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rsidR="009C5E7A" w:rsidRDefault="009C5E7A" w:rsidP="00663904">
      <w:pPr>
        <w:spacing w:line="360" w:lineRule="auto"/>
        <w:rPr>
          <w:rFonts w:ascii="Times New Roman" w:hAnsi="Times New Roman" w:cs="Times New Roman"/>
          <w:sz w:val="24"/>
          <w:szCs w:val="24"/>
        </w:rPr>
      </w:pPr>
    </w:p>
    <w:p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lastRenderedPageBreak/>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7F07E8"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7F07E8"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7F07E8"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rsidR="003B2C2A" w:rsidRDefault="003B2C2A" w:rsidP="003B2C2A">
      <w:pPr>
        <w:pStyle w:val="ListParagraph"/>
        <w:spacing w:line="360" w:lineRule="auto"/>
        <w:ind w:left="360"/>
        <w:rPr>
          <w:rFonts w:ascii="Times New Roman" w:hAnsi="Times New Roman" w:cs="Times New Roman"/>
          <w:sz w:val="24"/>
          <w:szCs w:val="24"/>
        </w:rPr>
      </w:pPr>
    </w:p>
    <w:p w:rsidR="009C5E7A" w:rsidRPr="003B2C2A" w:rsidRDefault="007F07E8"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Pr="006F3E19" w:rsidRDefault="003B2C2A" w:rsidP="003B2C2A">
      <w:pPr>
        <w:pStyle w:val="ListParagraph"/>
        <w:spacing w:line="360" w:lineRule="auto"/>
        <w:ind w:left="360"/>
        <w:rPr>
          <w:rFonts w:ascii="Times New Roman" w:hAnsi="Times New Roman" w:cs="Times New Roman"/>
          <w:sz w:val="24"/>
          <w:szCs w:val="24"/>
        </w:rPr>
      </w:pPr>
    </w:p>
    <w:p w:rsidR="006F3E19" w:rsidRDefault="006F3E19" w:rsidP="006F3E19">
      <w:pPr>
        <w:pStyle w:val="ListParagraph"/>
        <w:numPr>
          <w:ilvl w:val="0"/>
          <w:numId w:val="5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Parsimonization</w:t>
      </w:r>
      <w:proofErr w:type="spellEnd"/>
      <w:r>
        <w:rPr>
          <w:rFonts w:ascii="Times New Roman" w:hAnsi="Times New Roman" w:cs="Times New Roman"/>
          <w:sz w:val="24"/>
          <w:szCs w:val="24"/>
          <w:u w:val="single"/>
        </w:rPr>
        <w:t xml:space="preserve">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7F07E8"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7F07E8"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7F07E8"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h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rsidR="003B2C2A" w:rsidRDefault="003B2C2A" w:rsidP="003B2C2A">
      <w:pPr>
        <w:pStyle w:val="ListParagraph"/>
        <w:spacing w:line="360" w:lineRule="auto"/>
        <w:ind w:left="360"/>
        <w:rPr>
          <w:rFonts w:ascii="Times New Roman" w:hAnsi="Times New Roman" w:cs="Times New Roman"/>
          <w:sz w:val="24"/>
          <w:szCs w:val="24"/>
        </w:rPr>
      </w:pPr>
    </w:p>
    <w:p w:rsidR="00C86750" w:rsidRPr="003B2C2A" w:rsidRDefault="007F07E8"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rsidR="003B2C2A" w:rsidRPr="00E67141" w:rsidRDefault="003B2C2A" w:rsidP="003B2C2A">
      <w:pPr>
        <w:pStyle w:val="ListParagraph"/>
        <w:spacing w:line="360" w:lineRule="auto"/>
        <w:ind w:left="360"/>
        <w:rPr>
          <w:rFonts w:ascii="Times New Roman" w:hAnsi="Times New Roman" w:cs="Times New Roman"/>
          <w:sz w:val="24"/>
          <w:szCs w:val="24"/>
        </w:rPr>
      </w:pPr>
    </w:p>
    <w:p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7F07E8"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7F07E8"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7F07E8"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E67141" w:rsidRPr="003B2C2A" w:rsidRDefault="007F07E8"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rsidR="003B2C2A" w:rsidRPr="00956764" w:rsidRDefault="003B2C2A" w:rsidP="003B2C2A">
      <w:pPr>
        <w:pStyle w:val="ListParagraph"/>
        <w:spacing w:line="360" w:lineRule="auto"/>
        <w:ind w:left="360"/>
        <w:rPr>
          <w:rFonts w:ascii="Times New Roman" w:hAnsi="Times New Roman" w:cs="Times New Roman"/>
          <w:sz w:val="24"/>
          <w:szCs w:val="24"/>
        </w:rPr>
      </w:pPr>
    </w:p>
    <w:p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For example, if the portfolio includes two securities whose fluctuations are highly correlated, with one much more liquid than the other, an optimal strategy could direct rapidly going short on the liquid one to reduce risk, whole slowly reducing the whole position to zero.</w:t>
      </w:r>
    </w:p>
    <w:p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In this case, the above expressions are not exactly correct because of the changing sign of the cost associated with the bid-ask spread. Since this effect is probably very small, a reasonable approach in such a case is to set</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rsidR="009C5E7A" w:rsidRDefault="009C5E7A" w:rsidP="00663904">
      <w:pPr>
        <w:spacing w:line="360" w:lineRule="auto"/>
        <w:rPr>
          <w:rFonts w:ascii="Times New Roman" w:hAnsi="Times New Roman" w:cs="Times New Roman"/>
          <w:sz w:val="24"/>
          <w:szCs w:val="24"/>
        </w:rPr>
      </w:pPr>
    </w:p>
    <w:p w:rsidR="00663904" w:rsidRDefault="00663904" w:rsidP="00663904">
      <w:pPr>
        <w:spacing w:line="360" w:lineRule="auto"/>
        <w:rPr>
          <w:rFonts w:ascii="Times New Roman" w:hAnsi="Times New Roman" w:cs="Times New Roman"/>
          <w:sz w:val="24"/>
          <w:szCs w:val="24"/>
        </w:rPr>
      </w:pPr>
    </w:p>
    <w:p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rsidR="00B064A0" w:rsidRDefault="00B064A0" w:rsidP="00663904">
      <w:pPr>
        <w:spacing w:line="360" w:lineRule="auto"/>
        <w:rPr>
          <w:rFonts w:ascii="Times New Roman" w:hAnsi="Times New Roman" w:cs="Times New Roman"/>
          <w:sz w:val="24"/>
          <w:szCs w:val="24"/>
        </w:rPr>
      </w:pPr>
    </w:p>
    <w:p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lastRenderedPageBreak/>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rsidR="00063BC7" w:rsidRPr="00BA5A88" w:rsidRDefault="00063BC7" w:rsidP="00063BC7">
      <w:pPr>
        <w:pStyle w:val="ListParagraph"/>
        <w:spacing w:line="360" w:lineRule="auto"/>
        <w:ind w:left="360"/>
        <w:rPr>
          <w:rFonts w:ascii="Times New Roman" w:hAnsi="Times New Roman" w:cs="Times New Roman"/>
          <w:sz w:val="24"/>
          <w:szCs w:val="24"/>
        </w:rPr>
      </w:pPr>
    </w:p>
    <w:p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For these example parameters, Almgren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rsidR="00B064A0" w:rsidRDefault="00B064A0" w:rsidP="00663904">
      <w:pPr>
        <w:spacing w:line="360" w:lineRule="auto"/>
        <w:rPr>
          <w:rFonts w:ascii="Times New Roman" w:hAnsi="Times New Roman" w:cs="Times New Roman"/>
          <w:sz w:val="24"/>
          <w:szCs w:val="24"/>
        </w:rPr>
      </w:pPr>
    </w:p>
    <w:p w:rsidR="00B064A0" w:rsidRDefault="00B064A0" w:rsidP="00663904">
      <w:pPr>
        <w:spacing w:line="360" w:lineRule="auto"/>
        <w:rPr>
          <w:rFonts w:ascii="Times New Roman" w:hAnsi="Times New Roman" w:cs="Times New Roman"/>
          <w:sz w:val="24"/>
          <w:szCs w:val="24"/>
        </w:rPr>
      </w:pPr>
    </w:p>
    <w:p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rsidR="00663904" w:rsidRDefault="00663904" w:rsidP="00663904">
      <w:pPr>
        <w:spacing w:line="360" w:lineRule="auto"/>
        <w:rPr>
          <w:rFonts w:ascii="Times New Roman" w:hAnsi="Times New Roman" w:cs="Times New Roman"/>
          <w:sz w:val="24"/>
          <w:szCs w:val="24"/>
        </w:rPr>
      </w:pPr>
    </w:p>
    <w:p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F.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sset </w:t>
      </w:r>
      <w:proofErr w:type="gramStart"/>
      <w:r>
        <w:rPr>
          <w:rFonts w:ascii="Times New Roman" w:hAnsi="Times New Roman" w:cs="Times New Roman"/>
          <w:sz w:val="24"/>
          <w:szCs w:val="24"/>
        </w:rPr>
        <w:t>ID  –</w:t>
      </w:r>
      <w:proofErr w:type="gramEnd"/>
      <w:r>
        <w:rPr>
          <w:rFonts w:ascii="Times New Roman" w:hAnsi="Times New Roman" w:cs="Times New Roman"/>
          <w:sz w:val="24"/>
          <w:szCs w:val="24"/>
        </w:rPr>
        <w:t xml:space="preserve"> Transaction Cost Model Nam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Benchmark Weight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ash Day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location Workspace -&gt; Strategy -&gt; Options</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Cross Over</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pha Factor (Volatility in %)</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rsidR="00B479DC" w:rsidRDefault="00B479DC" w:rsidP="00B479DC">
      <w:pPr>
        <w:spacing w:line="360" w:lineRule="auto"/>
        <w:rPr>
          <w:rFonts w:ascii="Times New Roman" w:hAnsi="Times New Roman" w:cs="Times New Roman"/>
          <w:sz w:val="24"/>
          <w:szCs w:val="24"/>
        </w:rPr>
      </w:pP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7668"/>
      </w:tblGrid>
      <w:tr w:rsidR="00B479DC" w:rsidTr="000F14CA">
        <w:tc>
          <w:tcPr>
            <w:tcW w:w="1908" w:type="dxa"/>
            <w:vAlign w:val="center"/>
          </w:tcPr>
          <w:p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rsidTr="000F14CA">
        <w:tc>
          <w:tcPr>
            <w:tcW w:w="1908" w:type="dxa"/>
            <w:vAlign w:val="center"/>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rsidTr="000F14CA">
        <w:tc>
          <w:tcPr>
            <w:tcW w:w="1908" w:type="dxa"/>
            <w:vAlign w:val="center"/>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rsidTr="000F14CA">
        <w:tc>
          <w:tcPr>
            <w:tcW w:w="1908" w:type="dxa"/>
            <w:vAlign w:val="center"/>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rsidTr="000F14CA">
        <w:tc>
          <w:tcPr>
            <w:tcW w:w="1908" w:type="dxa"/>
            <w:vAlign w:val="center"/>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rsidTr="000F14CA">
        <w:tc>
          <w:tcPr>
            <w:tcW w:w="1908" w:type="dxa"/>
            <w:vAlign w:val="center"/>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rsidTr="000F14CA">
        <w:tc>
          <w:tcPr>
            <w:tcW w:w="1908" w:type="dxa"/>
            <w:vAlign w:val="center"/>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rsidTr="000F14CA">
        <w:tc>
          <w:tcPr>
            <w:tcW w:w="1908" w:type="dxa"/>
            <w:vAlign w:val="center"/>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rsidTr="000F14CA">
        <w:tc>
          <w:tcPr>
            <w:tcW w:w="1908" w:type="dxa"/>
            <w:vAlign w:val="center"/>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rsidR="00B479DC" w:rsidRDefault="007F07E8"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rsidTr="000F14CA">
        <w:tc>
          <w:tcPr>
            <w:tcW w:w="1908" w:type="dxa"/>
            <w:vAlign w:val="center"/>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vAlign w:val="center"/>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vAlign w:val="center"/>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rsidTr="000F14CA">
        <w:tc>
          <w:tcPr>
            <w:tcW w:w="1908" w:type="dxa"/>
          </w:tcPr>
          <w:p w:rsidR="00B479DC" w:rsidRDefault="007F07E8"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rsidTr="000F14CA">
        <w:tc>
          <w:tcPr>
            <w:tcW w:w="1908" w:type="dxa"/>
          </w:tcPr>
          <w:p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rsidTr="000F14CA">
        <w:tc>
          <w:tcPr>
            <w:tcW w:w="3168" w:type="dxa"/>
          </w:tcPr>
          <w:p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w:t>
      </w:r>
      <w:r w:rsidR="00AA6D7C">
        <w:rPr>
          <w:rFonts w:ascii="Times New Roman" w:hAnsi="Times New Roman" w:cs="Times New Roman"/>
          <w:sz w:val="24"/>
          <w:szCs w:val="24"/>
        </w:rPr>
        <w:t>-</w:t>
      </w:r>
      <w:r>
        <w:rPr>
          <w:rFonts w:ascii="Times New Roman" w:hAnsi="Times New Roman" w:cs="Times New Roman"/>
          <w:sz w:val="24"/>
          <w:szCs w:val="24"/>
        </w:rPr>
        <w:t>Term and Short</w:t>
      </w:r>
      <w:r w:rsidR="00AA6D7C">
        <w:rPr>
          <w:rFonts w:ascii="Times New Roman" w:hAnsi="Times New Roman" w:cs="Times New Roman"/>
          <w:sz w:val="24"/>
          <w:szCs w:val="24"/>
        </w:rPr>
        <w:t>-</w:t>
      </w:r>
      <w:r>
        <w:rPr>
          <w:rFonts w:ascii="Times New Roman" w:hAnsi="Times New Roman" w:cs="Times New Roman"/>
          <w:sz w:val="24"/>
          <w:szCs w:val="24"/>
        </w:rPr>
        <w:t>Term Tax Treatments.</w:t>
      </w:r>
    </w:p>
    <w:p w:rsidR="00B479DC" w:rsidRDefault="00B479DC" w:rsidP="00B479DC">
      <w:pPr>
        <w:spacing w:line="360" w:lineRule="auto"/>
        <w:rPr>
          <w:rFonts w:ascii="Times New Roman" w:hAnsi="Times New Roman" w:cs="Times New Roman"/>
          <w:sz w:val="24"/>
          <w:szCs w:val="24"/>
        </w:rPr>
      </w:pPr>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xml:space="preserve">: Optimizes the portfolio net tax gain on rebalancing under the custom rebalancing scenario, i.e. applying the jurisdiction/account-specified Long Term and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Tax Treatments.</w:t>
      </w:r>
      <w:r w:rsidRPr="00AD2811">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rsidR="00B479DC" w:rsidRDefault="00B479DC" w:rsidP="00B479DC">
      <w:pPr>
        <w:spacing w:line="360" w:lineRule="auto"/>
        <w:rPr>
          <w:rFonts w:ascii="Times New Roman" w:hAnsi="Times New Roman" w:cs="Times New Roman"/>
          <w:sz w:val="24"/>
          <w:szCs w:val="24"/>
        </w:rPr>
      </w:pPr>
    </w:p>
    <w:p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B15360" w:rsidRDefault="007F07E8"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Default="007F07E8"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w:t>
      </w:r>
    </w:p>
    <w:p w:rsidR="00B479DC" w:rsidRDefault="00B479DC" w:rsidP="00B479DC">
      <w:pPr>
        <w:spacing w:line="360" w:lineRule="auto"/>
        <w:rPr>
          <w:rFonts w:ascii="Times New Roman" w:hAnsi="Times New Roman" w:cs="Times New Roman"/>
          <w:sz w:val="24"/>
          <w:szCs w:val="24"/>
        </w:rPr>
      </w:pPr>
    </w:p>
    <w:p w:rsidR="00B479DC" w:rsidRPr="00B15360"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Default="007F07E8"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Target Portfolio Expected Retur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rsidR="00B479DC" w:rsidRDefault="00B479DC" w:rsidP="00B479DC">
      <w:pPr>
        <w:spacing w:line="360" w:lineRule="auto"/>
        <w:rPr>
          <w:rFonts w:ascii="Times New Roman" w:hAnsi="Times New Roman" w:cs="Times New Roman"/>
          <w:sz w:val="24"/>
          <w:szCs w:val="24"/>
        </w:rPr>
      </w:pPr>
    </w:p>
    <w:p w:rsidR="00B479DC" w:rsidRPr="005E181A"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Pr="005E181A"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rsidR="00B479DC" w:rsidRDefault="00B479DC" w:rsidP="00B479DC">
      <w:pPr>
        <w:spacing w:line="360" w:lineRule="auto"/>
        <w:rPr>
          <w:rFonts w:ascii="Times New Roman" w:hAnsi="Times New Roman" w:cs="Times New Roman"/>
          <w:sz w:val="24"/>
          <w:szCs w:val="24"/>
        </w:rPr>
      </w:pPr>
    </w:p>
    <w:p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rsidR="00B479DC" w:rsidRDefault="00B479DC" w:rsidP="00B479DC">
      <w:pPr>
        <w:spacing w:line="360" w:lineRule="auto"/>
        <w:rPr>
          <w:rFonts w:ascii="Times New Roman" w:hAnsi="Times New Roman" w:cs="Times New Roman"/>
          <w:sz w:val="24"/>
          <w:szCs w:val="24"/>
        </w:rPr>
      </w:pPr>
    </w:p>
    <w:p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7F07E8"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7F07E8"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rsidR="00B479DC" w:rsidRDefault="00B479DC" w:rsidP="00B479DC">
      <w:pPr>
        <w:spacing w:line="360" w:lineRule="auto"/>
        <w:rPr>
          <w:rFonts w:ascii="Times New Roman" w:hAnsi="Times New Roman" w:cs="Times New Roman"/>
          <w:sz w:val="24"/>
          <w:szCs w:val="24"/>
        </w:rPr>
      </w:pPr>
    </w:p>
    <w:p w:rsidR="00B479DC" w:rsidRDefault="007F07E8"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7F07E8"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46"/>
        <w:gridCol w:w="6830"/>
      </w:tblGrid>
      <w:tr w:rsidR="00B479DC" w:rsidTr="000F14CA">
        <w:tc>
          <w:tcPr>
            <w:tcW w:w="2746"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2746"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7F07E8"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7F07E8"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7F07E8"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Default="007F07E8"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7F07E8"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rsidR="00B479DC" w:rsidRDefault="00B479DC" w:rsidP="00B479DC">
      <w:pPr>
        <w:spacing w:line="360" w:lineRule="auto"/>
        <w:rPr>
          <w:rFonts w:ascii="Times New Roman" w:hAnsi="Times New Roman" w:cs="Times New Roman"/>
          <w:sz w:val="24"/>
          <w:szCs w:val="24"/>
        </w:rPr>
      </w:pPr>
    </w:p>
    <w:p w:rsidR="00B479DC" w:rsidRDefault="007F07E8"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7F07E8">
        <w:tc>
          <w:tcPr>
            <w:tcW w:w="316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7F07E8">
        <w:tc>
          <w:tcPr>
            <w:tcW w:w="316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34C1F" w:rsidRDefault="007F07E8"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7F07E8">
        <w:tc>
          <w:tcPr>
            <w:tcW w:w="316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7F07E8">
        <w:tc>
          <w:tcPr>
            <w:tcW w:w="316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rsidTr="007F07E8">
        <w:tc>
          <w:tcPr>
            <w:tcW w:w="316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rsidTr="007F07E8">
        <w:tc>
          <w:tcPr>
            <w:tcW w:w="316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rsidTr="007F07E8">
        <w:tc>
          <w:tcPr>
            <w:tcW w:w="316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ft Constraint Options – </w:t>
            </w:r>
            <w:r>
              <w:rPr>
                <w:rFonts w:ascii="Times New Roman" w:hAnsi="Times New Roman" w:cs="Times New Roman"/>
                <w:sz w:val="24"/>
                <w:szCs w:val="24"/>
              </w:rPr>
              <w:lastRenderedPageBreak/>
              <w:t>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Constrains the Component’s Weighted Average Holdings inside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rsidTr="007F07E8">
        <w:tc>
          <w:tcPr>
            <w:tcW w:w="316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odel Deviation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C401C4"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Net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Short Holding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Short Holdings as long as they are not zer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580A14"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rsidR="00B479DC"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rsidR="00B479DC" w:rsidRDefault="00B479DC" w:rsidP="00B479DC">
      <w:pPr>
        <w:spacing w:line="360" w:lineRule="auto"/>
        <w:rPr>
          <w:rFonts w:ascii="Times New Roman" w:eastAsiaTheme="minorEastAsia" w:hAnsi="Times New Roman" w:cs="Times New Roman"/>
          <w:sz w:val="24"/>
          <w:szCs w:val="24"/>
        </w:rPr>
      </w:pPr>
    </w:p>
    <w:p w:rsidR="00B479DC" w:rsidRPr="00C401C4"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Total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rsidR="00B479DC" w:rsidRDefault="00B479DC" w:rsidP="00B479DC">
      <w:pPr>
        <w:spacing w:line="360" w:lineRule="auto"/>
        <w:rPr>
          <w:rFonts w:ascii="Times New Roman" w:hAnsi="Times New Roman" w:cs="Times New Roman"/>
          <w:sz w:val="24"/>
          <w:szCs w:val="24"/>
        </w:rPr>
      </w:pPr>
    </w:p>
    <w:p w:rsidR="00B479DC" w:rsidRPr="00580A14"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rsidR="00B479DC" w:rsidRDefault="00B479DC" w:rsidP="00B479DC">
      <w:pPr>
        <w:spacing w:line="360" w:lineRule="auto"/>
        <w:rPr>
          <w:rFonts w:ascii="Times New Roman" w:hAnsi="Times New Roman" w:cs="Times New Roman"/>
          <w:sz w:val="24"/>
          <w:szCs w:val="24"/>
        </w:rPr>
      </w:pPr>
    </w:p>
    <w:p w:rsidR="00B479DC" w:rsidRPr="00580A14"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Constrains the number of names with Short Holdings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rsidR="00B479DC" w:rsidRDefault="00B479DC" w:rsidP="00B479DC">
      <w:pPr>
        <w:spacing w:line="360" w:lineRule="auto"/>
        <w:rPr>
          <w:rFonts w:ascii="Times New Roman" w:hAnsi="Times New Roman" w:cs="Times New Roman"/>
          <w:sz w:val="24"/>
          <w:szCs w:val="24"/>
        </w:rPr>
      </w:pPr>
    </w:p>
    <w:p w:rsidR="00B479DC" w:rsidRPr="00580A14"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1257BD"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Pr="00B15360" w:rsidRDefault="007F07E8"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rsidR="00B479DC" w:rsidRPr="005E181A" w:rsidRDefault="00B479DC" w:rsidP="00B479DC">
      <w:pPr>
        <w:spacing w:line="360" w:lineRule="auto"/>
        <w:rPr>
          <w:rFonts w:ascii="Times New Roman" w:eastAsiaTheme="minorEastAsia"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the absence of benchmarks, and</w:t>
      </w:r>
    </w:p>
    <w:p w:rsidR="00B479DC" w:rsidRDefault="00B479DC" w:rsidP="00B479DC">
      <w:pPr>
        <w:spacing w:line="360" w:lineRule="auto"/>
        <w:rPr>
          <w:rFonts w:ascii="Times New Roman" w:hAnsi="Times New Roman" w:cs="Times New Roman"/>
          <w:sz w:val="24"/>
          <w:szCs w:val="24"/>
        </w:rPr>
      </w:pPr>
    </w:p>
    <w:p w:rsidR="00B479DC" w:rsidRDefault="007F07E8"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Relative Marginal Contribution to Risk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7F07E8"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7F07E8"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strains th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Tax 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Gross Tax Gain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7F07E8"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Constrains the Gross Tax Los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7F07E8"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7F07E8"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7F07E8"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A87B29" w:rsidRDefault="007F07E8"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rsidTr="000F14CA">
        <w:tc>
          <w:tcPr>
            <w:tcW w:w="3168" w:type="dxa"/>
          </w:tcPr>
          <w:p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rsidTr="000F14CA">
        <w:tc>
          <w:tcPr>
            <w:tcW w:w="3168" w:type="dxa"/>
          </w:tcPr>
          <w:p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F43525"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rsidTr="000F14CA">
        <w:tc>
          <w:tcPr>
            <w:tcW w:w="3168" w:type="dxa"/>
          </w:tcPr>
          <w:p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rsidTr="000F14CA">
        <w:tc>
          <w:tcPr>
            <w:tcW w:w="3168" w:type="dxa"/>
          </w:tcPr>
          <w:p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rsidTr="000F14CA">
        <w:tc>
          <w:tcPr>
            <w:tcW w:w="3168" w:type="dxa"/>
          </w:tcPr>
          <w:p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p>
    <w:p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rsidR="00B479DC" w:rsidRDefault="00B479DC" w:rsidP="00B479DC">
      <w:pPr>
        <w:spacing w:line="360" w:lineRule="auto"/>
        <w:rPr>
          <w:rFonts w:ascii="Times New Roman" w:hAnsi="Times New Roman" w:cs="Times New Roman"/>
          <w:sz w:val="24"/>
          <w:szCs w:val="24"/>
        </w:rPr>
      </w:pPr>
    </w:p>
    <w:p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number of </w:t>
      </w:r>
      <w:proofErr w:type="gramStart"/>
      <w:r>
        <w:rPr>
          <w:rFonts w:ascii="Times New Roman" w:hAnsi="Times New Roman" w:cs="Times New Roman"/>
          <w:sz w:val="24"/>
          <w:szCs w:val="24"/>
        </w:rPr>
        <w:t>buy</w:t>
      </w:r>
      <w:proofErr w:type="gramEnd"/>
      <w:r>
        <w:rPr>
          <w:rFonts w:ascii="Times New Roman" w:hAnsi="Times New Roman" w:cs="Times New Roman"/>
          <w:sz w:val="24"/>
          <w:szCs w:val="24"/>
        </w:rPr>
        <w:t xml:space="preserve"> + sell trades required to reach the Target Portfolio, allowing for zero buy threshold.</w:t>
      </w:r>
    </w:p>
    <w:p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rsidR="00B479DC" w:rsidRDefault="00B479DC" w:rsidP="00B479DC">
      <w:pPr>
        <w:spacing w:line="360" w:lineRule="auto"/>
        <w:rPr>
          <w:rFonts w:ascii="Times New Roman" w:hAnsi="Times New Roman" w:cs="Times New Roman"/>
          <w:sz w:val="24"/>
          <w:szCs w:val="24"/>
        </w:rPr>
      </w:pPr>
    </w:p>
    <w:p w:rsidR="00B479DC" w:rsidRPr="00687358" w:rsidRDefault="007F07E8"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68"/>
        <w:gridCol w:w="6408"/>
      </w:tblGrid>
      <w:tr w:rsidR="00B479DC" w:rsidTr="000F14CA">
        <w:tc>
          <w:tcPr>
            <w:tcW w:w="316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rsidTr="000F14CA">
        <w:tc>
          <w:tcPr>
            <w:tcW w:w="3168" w:type="dxa"/>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rsidR="00663904" w:rsidRDefault="00663904" w:rsidP="00B7306B">
      <w:pPr>
        <w:spacing w:line="360" w:lineRule="auto"/>
        <w:rPr>
          <w:rFonts w:ascii="Times New Roman" w:hAnsi="Times New Roman" w:cs="Times New Roman"/>
          <w:sz w:val="24"/>
          <w:szCs w:val="24"/>
        </w:rPr>
      </w:pPr>
      <w:bookmarkStart w:id="0" w:name="_GoBack"/>
      <w:bookmarkEnd w:id="0"/>
    </w:p>
    <w:sectPr w:rsidR="00663904">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7F2" w:rsidRDefault="00CF07F2" w:rsidP="00B479DC">
      <w:pPr>
        <w:spacing w:after="0" w:line="240" w:lineRule="auto"/>
      </w:pPr>
      <w:r>
        <w:separator/>
      </w:r>
    </w:p>
  </w:endnote>
  <w:endnote w:type="continuationSeparator" w:id="0">
    <w:p w:rsidR="00CF07F2" w:rsidRDefault="00CF07F2"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1410"/>
      <w:docPartObj>
        <w:docPartGallery w:val="Page Numbers (Bottom of Page)"/>
        <w:docPartUnique/>
      </w:docPartObj>
    </w:sdtPr>
    <w:sdtEndPr>
      <w:rPr>
        <w:noProof/>
      </w:rPr>
    </w:sdtEndPr>
    <w:sdtContent>
      <w:p w:rsidR="007F07E8" w:rsidRDefault="007F07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F07E8" w:rsidRDefault="007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7F2" w:rsidRDefault="00CF07F2" w:rsidP="00B479DC">
      <w:pPr>
        <w:spacing w:after="0" w:line="240" w:lineRule="auto"/>
      </w:pPr>
      <w:r>
        <w:separator/>
      </w:r>
    </w:p>
  </w:footnote>
  <w:footnote w:type="continuationSeparator" w:id="0">
    <w:p w:rsidR="00CF07F2" w:rsidRDefault="00CF07F2" w:rsidP="00B4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7E8" w:rsidRDefault="007F07E8" w:rsidP="00587407">
    <w:pPr>
      <w:pStyle w:val="Header"/>
    </w:pPr>
    <w:r>
      <w:rPr>
        <w:noProof/>
      </w:rPr>
      <w:drawing>
        <wp:inline distT="0" distB="0" distL="0" distR="0" wp14:anchorId="2AA870D2" wp14:editId="1AFCF04C">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rsidR="007F07E8" w:rsidRDefault="007F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1C7BAB"/>
    <w:multiLevelType w:val="hybridMultilevel"/>
    <w:tmpl w:val="60F2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51"/>
  </w:num>
  <w:num w:numId="4">
    <w:abstractNumId w:val="54"/>
  </w:num>
  <w:num w:numId="5">
    <w:abstractNumId w:val="9"/>
  </w:num>
  <w:num w:numId="6">
    <w:abstractNumId w:val="11"/>
  </w:num>
  <w:num w:numId="7">
    <w:abstractNumId w:val="29"/>
  </w:num>
  <w:num w:numId="8">
    <w:abstractNumId w:val="44"/>
  </w:num>
  <w:num w:numId="9">
    <w:abstractNumId w:val="19"/>
  </w:num>
  <w:num w:numId="10">
    <w:abstractNumId w:val="32"/>
  </w:num>
  <w:num w:numId="11">
    <w:abstractNumId w:val="20"/>
  </w:num>
  <w:num w:numId="12">
    <w:abstractNumId w:val="34"/>
  </w:num>
  <w:num w:numId="13">
    <w:abstractNumId w:val="22"/>
  </w:num>
  <w:num w:numId="14">
    <w:abstractNumId w:val="43"/>
  </w:num>
  <w:num w:numId="15">
    <w:abstractNumId w:val="28"/>
  </w:num>
  <w:num w:numId="16">
    <w:abstractNumId w:val="48"/>
  </w:num>
  <w:num w:numId="17">
    <w:abstractNumId w:val="0"/>
  </w:num>
  <w:num w:numId="18">
    <w:abstractNumId w:val="33"/>
  </w:num>
  <w:num w:numId="19">
    <w:abstractNumId w:val="7"/>
  </w:num>
  <w:num w:numId="20">
    <w:abstractNumId w:val="46"/>
  </w:num>
  <w:num w:numId="21">
    <w:abstractNumId w:val="8"/>
  </w:num>
  <w:num w:numId="22">
    <w:abstractNumId w:val="15"/>
  </w:num>
  <w:num w:numId="23">
    <w:abstractNumId w:val="41"/>
  </w:num>
  <w:num w:numId="24">
    <w:abstractNumId w:val="21"/>
  </w:num>
  <w:num w:numId="25">
    <w:abstractNumId w:val="42"/>
  </w:num>
  <w:num w:numId="26">
    <w:abstractNumId w:val="3"/>
  </w:num>
  <w:num w:numId="27">
    <w:abstractNumId w:val="17"/>
  </w:num>
  <w:num w:numId="28">
    <w:abstractNumId w:val="39"/>
  </w:num>
  <w:num w:numId="29">
    <w:abstractNumId w:val="24"/>
  </w:num>
  <w:num w:numId="30">
    <w:abstractNumId w:val="10"/>
  </w:num>
  <w:num w:numId="31">
    <w:abstractNumId w:val="31"/>
  </w:num>
  <w:num w:numId="32">
    <w:abstractNumId w:val="5"/>
  </w:num>
  <w:num w:numId="33">
    <w:abstractNumId w:val="52"/>
  </w:num>
  <w:num w:numId="34">
    <w:abstractNumId w:val="16"/>
  </w:num>
  <w:num w:numId="35">
    <w:abstractNumId w:val="12"/>
  </w:num>
  <w:num w:numId="36">
    <w:abstractNumId w:val="4"/>
  </w:num>
  <w:num w:numId="37">
    <w:abstractNumId w:val="50"/>
  </w:num>
  <w:num w:numId="38">
    <w:abstractNumId w:val="45"/>
  </w:num>
  <w:num w:numId="39">
    <w:abstractNumId w:val="26"/>
  </w:num>
  <w:num w:numId="40">
    <w:abstractNumId w:val="36"/>
  </w:num>
  <w:num w:numId="41">
    <w:abstractNumId w:val="2"/>
  </w:num>
  <w:num w:numId="42">
    <w:abstractNumId w:val="14"/>
  </w:num>
  <w:num w:numId="43">
    <w:abstractNumId w:val="49"/>
  </w:num>
  <w:num w:numId="44">
    <w:abstractNumId w:val="38"/>
  </w:num>
  <w:num w:numId="45">
    <w:abstractNumId w:val="47"/>
  </w:num>
  <w:num w:numId="46">
    <w:abstractNumId w:val="1"/>
  </w:num>
  <w:num w:numId="47">
    <w:abstractNumId w:val="25"/>
  </w:num>
  <w:num w:numId="48">
    <w:abstractNumId w:val="27"/>
  </w:num>
  <w:num w:numId="49">
    <w:abstractNumId w:val="37"/>
  </w:num>
  <w:num w:numId="50">
    <w:abstractNumId w:val="53"/>
  </w:num>
  <w:num w:numId="51">
    <w:abstractNumId w:val="13"/>
  </w:num>
  <w:num w:numId="52">
    <w:abstractNumId w:val="40"/>
  </w:num>
  <w:num w:numId="53">
    <w:abstractNumId w:val="35"/>
  </w:num>
  <w:num w:numId="54">
    <w:abstractNumId w:val="23"/>
  </w:num>
  <w:num w:numId="55">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8CF"/>
    <w:rsid w:val="00000032"/>
    <w:rsid w:val="0000299C"/>
    <w:rsid w:val="00007F74"/>
    <w:rsid w:val="000113F6"/>
    <w:rsid w:val="000222C4"/>
    <w:rsid w:val="00023230"/>
    <w:rsid w:val="00032DAB"/>
    <w:rsid w:val="00033C36"/>
    <w:rsid w:val="00036E61"/>
    <w:rsid w:val="0005010F"/>
    <w:rsid w:val="0006213C"/>
    <w:rsid w:val="000624AC"/>
    <w:rsid w:val="00063BC7"/>
    <w:rsid w:val="00073D57"/>
    <w:rsid w:val="0007768B"/>
    <w:rsid w:val="00081E67"/>
    <w:rsid w:val="00092169"/>
    <w:rsid w:val="000A03ED"/>
    <w:rsid w:val="000A2510"/>
    <w:rsid w:val="000A5FA8"/>
    <w:rsid w:val="000B0AE1"/>
    <w:rsid w:val="000B6349"/>
    <w:rsid w:val="000B6366"/>
    <w:rsid w:val="000C226E"/>
    <w:rsid w:val="000D18A4"/>
    <w:rsid w:val="000D3A28"/>
    <w:rsid w:val="000E18B5"/>
    <w:rsid w:val="000E599B"/>
    <w:rsid w:val="000E7219"/>
    <w:rsid w:val="000E7916"/>
    <w:rsid w:val="000F14CA"/>
    <w:rsid w:val="000F3E76"/>
    <w:rsid w:val="000F5DD6"/>
    <w:rsid w:val="000F6F13"/>
    <w:rsid w:val="0010438B"/>
    <w:rsid w:val="00106DD4"/>
    <w:rsid w:val="00107D2E"/>
    <w:rsid w:val="001103EE"/>
    <w:rsid w:val="00110B71"/>
    <w:rsid w:val="0011439E"/>
    <w:rsid w:val="001157A4"/>
    <w:rsid w:val="00117567"/>
    <w:rsid w:val="00117674"/>
    <w:rsid w:val="00122D2C"/>
    <w:rsid w:val="001255DB"/>
    <w:rsid w:val="00130FC5"/>
    <w:rsid w:val="0013376C"/>
    <w:rsid w:val="00144402"/>
    <w:rsid w:val="00145102"/>
    <w:rsid w:val="00146402"/>
    <w:rsid w:val="00150FD8"/>
    <w:rsid w:val="0015151A"/>
    <w:rsid w:val="00153F1F"/>
    <w:rsid w:val="00154651"/>
    <w:rsid w:val="001578BA"/>
    <w:rsid w:val="00160D88"/>
    <w:rsid w:val="00161B9D"/>
    <w:rsid w:val="00162501"/>
    <w:rsid w:val="00163316"/>
    <w:rsid w:val="00164CD6"/>
    <w:rsid w:val="001732B3"/>
    <w:rsid w:val="001740E2"/>
    <w:rsid w:val="001755AE"/>
    <w:rsid w:val="00177F83"/>
    <w:rsid w:val="00180785"/>
    <w:rsid w:val="00180D8F"/>
    <w:rsid w:val="00182417"/>
    <w:rsid w:val="00183347"/>
    <w:rsid w:val="00187196"/>
    <w:rsid w:val="001909F6"/>
    <w:rsid w:val="00194DC0"/>
    <w:rsid w:val="001974C4"/>
    <w:rsid w:val="001A39A9"/>
    <w:rsid w:val="001A6606"/>
    <w:rsid w:val="001B6DF4"/>
    <w:rsid w:val="001B7D23"/>
    <w:rsid w:val="001C38AB"/>
    <w:rsid w:val="001D0BAC"/>
    <w:rsid w:val="001D3A12"/>
    <w:rsid w:val="001D4EB7"/>
    <w:rsid w:val="001D6AAF"/>
    <w:rsid w:val="001D7744"/>
    <w:rsid w:val="001D7991"/>
    <w:rsid w:val="001E1E35"/>
    <w:rsid w:val="001E5678"/>
    <w:rsid w:val="001E5A07"/>
    <w:rsid w:val="001F058F"/>
    <w:rsid w:val="001F4A61"/>
    <w:rsid w:val="00200F7F"/>
    <w:rsid w:val="0020179E"/>
    <w:rsid w:val="0020251B"/>
    <w:rsid w:val="00207EA4"/>
    <w:rsid w:val="0022357C"/>
    <w:rsid w:val="0024478E"/>
    <w:rsid w:val="00253114"/>
    <w:rsid w:val="002566E6"/>
    <w:rsid w:val="0026377F"/>
    <w:rsid w:val="00266953"/>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C00D3"/>
    <w:rsid w:val="002C3E10"/>
    <w:rsid w:val="002C4DC5"/>
    <w:rsid w:val="002C6B54"/>
    <w:rsid w:val="002D23D0"/>
    <w:rsid w:val="002D3EC7"/>
    <w:rsid w:val="002D5569"/>
    <w:rsid w:val="002D6452"/>
    <w:rsid w:val="002D7538"/>
    <w:rsid w:val="002E1FA3"/>
    <w:rsid w:val="002E52F3"/>
    <w:rsid w:val="002F6EDB"/>
    <w:rsid w:val="003117DE"/>
    <w:rsid w:val="00311EC2"/>
    <w:rsid w:val="00316BB9"/>
    <w:rsid w:val="00320478"/>
    <w:rsid w:val="00324CC8"/>
    <w:rsid w:val="003263F3"/>
    <w:rsid w:val="00326AB7"/>
    <w:rsid w:val="003272DA"/>
    <w:rsid w:val="0033602A"/>
    <w:rsid w:val="00344361"/>
    <w:rsid w:val="00344FB5"/>
    <w:rsid w:val="00354395"/>
    <w:rsid w:val="00354F0C"/>
    <w:rsid w:val="0036303F"/>
    <w:rsid w:val="00364307"/>
    <w:rsid w:val="00364C18"/>
    <w:rsid w:val="00374A84"/>
    <w:rsid w:val="003811AB"/>
    <w:rsid w:val="0038624C"/>
    <w:rsid w:val="003864E1"/>
    <w:rsid w:val="003918E2"/>
    <w:rsid w:val="00391B72"/>
    <w:rsid w:val="00391C40"/>
    <w:rsid w:val="003A2712"/>
    <w:rsid w:val="003A3219"/>
    <w:rsid w:val="003A3F6D"/>
    <w:rsid w:val="003A6B1F"/>
    <w:rsid w:val="003A7998"/>
    <w:rsid w:val="003B2C2A"/>
    <w:rsid w:val="003B6C8E"/>
    <w:rsid w:val="003C4B74"/>
    <w:rsid w:val="003C75FA"/>
    <w:rsid w:val="003C7B1E"/>
    <w:rsid w:val="003D01BC"/>
    <w:rsid w:val="003D3E06"/>
    <w:rsid w:val="003E3670"/>
    <w:rsid w:val="003E5415"/>
    <w:rsid w:val="003F1605"/>
    <w:rsid w:val="003F3396"/>
    <w:rsid w:val="003F47F2"/>
    <w:rsid w:val="00400458"/>
    <w:rsid w:val="004005C3"/>
    <w:rsid w:val="0040582D"/>
    <w:rsid w:val="00424258"/>
    <w:rsid w:val="004269BC"/>
    <w:rsid w:val="00431F7B"/>
    <w:rsid w:val="0044187D"/>
    <w:rsid w:val="00444069"/>
    <w:rsid w:val="004444C7"/>
    <w:rsid w:val="00446C66"/>
    <w:rsid w:val="004613A4"/>
    <w:rsid w:val="00463320"/>
    <w:rsid w:val="00463BDE"/>
    <w:rsid w:val="00463F71"/>
    <w:rsid w:val="00475A5A"/>
    <w:rsid w:val="00477757"/>
    <w:rsid w:val="00484B96"/>
    <w:rsid w:val="004A2619"/>
    <w:rsid w:val="004A2831"/>
    <w:rsid w:val="004A5650"/>
    <w:rsid w:val="004B2E91"/>
    <w:rsid w:val="004B2F38"/>
    <w:rsid w:val="004C03BB"/>
    <w:rsid w:val="004C5289"/>
    <w:rsid w:val="004C7DC7"/>
    <w:rsid w:val="004D2908"/>
    <w:rsid w:val="004E0A19"/>
    <w:rsid w:val="004F2697"/>
    <w:rsid w:val="004F46CD"/>
    <w:rsid w:val="004F4734"/>
    <w:rsid w:val="00501967"/>
    <w:rsid w:val="0050489A"/>
    <w:rsid w:val="0050539D"/>
    <w:rsid w:val="00511081"/>
    <w:rsid w:val="00511F70"/>
    <w:rsid w:val="00512AB6"/>
    <w:rsid w:val="00514E9D"/>
    <w:rsid w:val="00517D31"/>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87407"/>
    <w:rsid w:val="00593E8F"/>
    <w:rsid w:val="00597E1C"/>
    <w:rsid w:val="005A3BE6"/>
    <w:rsid w:val="005B3BFF"/>
    <w:rsid w:val="005C0071"/>
    <w:rsid w:val="005C35CF"/>
    <w:rsid w:val="005C4B13"/>
    <w:rsid w:val="005C7E45"/>
    <w:rsid w:val="005E3933"/>
    <w:rsid w:val="005E3AFB"/>
    <w:rsid w:val="005E505C"/>
    <w:rsid w:val="005E5578"/>
    <w:rsid w:val="006031BD"/>
    <w:rsid w:val="006144DE"/>
    <w:rsid w:val="00616F43"/>
    <w:rsid w:val="00620B70"/>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6064"/>
    <w:rsid w:val="00697DA3"/>
    <w:rsid w:val="006B47AC"/>
    <w:rsid w:val="006B48AD"/>
    <w:rsid w:val="006B6E48"/>
    <w:rsid w:val="006C2174"/>
    <w:rsid w:val="006D03BB"/>
    <w:rsid w:val="006D2D0A"/>
    <w:rsid w:val="006D6533"/>
    <w:rsid w:val="006D7040"/>
    <w:rsid w:val="006F22FD"/>
    <w:rsid w:val="006F3E19"/>
    <w:rsid w:val="006F5C58"/>
    <w:rsid w:val="006F655A"/>
    <w:rsid w:val="006F6E45"/>
    <w:rsid w:val="00703EBD"/>
    <w:rsid w:val="00704549"/>
    <w:rsid w:val="007112D8"/>
    <w:rsid w:val="007179E4"/>
    <w:rsid w:val="00717B43"/>
    <w:rsid w:val="00720034"/>
    <w:rsid w:val="007204C8"/>
    <w:rsid w:val="007228B7"/>
    <w:rsid w:val="007234B5"/>
    <w:rsid w:val="00724F38"/>
    <w:rsid w:val="0072532A"/>
    <w:rsid w:val="0072718C"/>
    <w:rsid w:val="007272C6"/>
    <w:rsid w:val="007351CF"/>
    <w:rsid w:val="007530A6"/>
    <w:rsid w:val="00755F09"/>
    <w:rsid w:val="0076112E"/>
    <w:rsid w:val="00762D0A"/>
    <w:rsid w:val="00763498"/>
    <w:rsid w:val="007675A0"/>
    <w:rsid w:val="00767825"/>
    <w:rsid w:val="007707A7"/>
    <w:rsid w:val="007723C5"/>
    <w:rsid w:val="00776F2B"/>
    <w:rsid w:val="007848D3"/>
    <w:rsid w:val="007966CF"/>
    <w:rsid w:val="007A5987"/>
    <w:rsid w:val="007B0154"/>
    <w:rsid w:val="007B201D"/>
    <w:rsid w:val="007B268F"/>
    <w:rsid w:val="007C148A"/>
    <w:rsid w:val="007D41D3"/>
    <w:rsid w:val="007D7149"/>
    <w:rsid w:val="007E5FA5"/>
    <w:rsid w:val="007E6E3E"/>
    <w:rsid w:val="007F037E"/>
    <w:rsid w:val="007F07E8"/>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7637"/>
    <w:rsid w:val="008A33DD"/>
    <w:rsid w:val="008A3B61"/>
    <w:rsid w:val="008C06BA"/>
    <w:rsid w:val="008C6FE2"/>
    <w:rsid w:val="008D0383"/>
    <w:rsid w:val="008D45FA"/>
    <w:rsid w:val="008E2E30"/>
    <w:rsid w:val="008E4052"/>
    <w:rsid w:val="008E5933"/>
    <w:rsid w:val="008E6A95"/>
    <w:rsid w:val="009001B2"/>
    <w:rsid w:val="009012C3"/>
    <w:rsid w:val="009051DA"/>
    <w:rsid w:val="0091558A"/>
    <w:rsid w:val="00915855"/>
    <w:rsid w:val="00916900"/>
    <w:rsid w:val="009171E7"/>
    <w:rsid w:val="009213ED"/>
    <w:rsid w:val="00922768"/>
    <w:rsid w:val="00924364"/>
    <w:rsid w:val="00932E3D"/>
    <w:rsid w:val="009331C0"/>
    <w:rsid w:val="00934597"/>
    <w:rsid w:val="00940014"/>
    <w:rsid w:val="00940515"/>
    <w:rsid w:val="009412EC"/>
    <w:rsid w:val="00945875"/>
    <w:rsid w:val="00953B00"/>
    <w:rsid w:val="0095497B"/>
    <w:rsid w:val="00955703"/>
    <w:rsid w:val="00956764"/>
    <w:rsid w:val="009601D7"/>
    <w:rsid w:val="009639C6"/>
    <w:rsid w:val="0096426C"/>
    <w:rsid w:val="009648EC"/>
    <w:rsid w:val="00964E89"/>
    <w:rsid w:val="00965211"/>
    <w:rsid w:val="00967ED9"/>
    <w:rsid w:val="00970D9A"/>
    <w:rsid w:val="009729A9"/>
    <w:rsid w:val="00975E1B"/>
    <w:rsid w:val="009806F3"/>
    <w:rsid w:val="00993E3A"/>
    <w:rsid w:val="009A01EE"/>
    <w:rsid w:val="009A13EA"/>
    <w:rsid w:val="009A4CD3"/>
    <w:rsid w:val="009B18CF"/>
    <w:rsid w:val="009B3CBC"/>
    <w:rsid w:val="009B3F7D"/>
    <w:rsid w:val="009B73D2"/>
    <w:rsid w:val="009B751E"/>
    <w:rsid w:val="009C0DF6"/>
    <w:rsid w:val="009C4C74"/>
    <w:rsid w:val="009C5E7A"/>
    <w:rsid w:val="009C769B"/>
    <w:rsid w:val="009D114B"/>
    <w:rsid w:val="009D2F3F"/>
    <w:rsid w:val="009D68E0"/>
    <w:rsid w:val="009F343B"/>
    <w:rsid w:val="009F4291"/>
    <w:rsid w:val="00A01099"/>
    <w:rsid w:val="00A15138"/>
    <w:rsid w:val="00A202B0"/>
    <w:rsid w:val="00A30F47"/>
    <w:rsid w:val="00A371DA"/>
    <w:rsid w:val="00A4017B"/>
    <w:rsid w:val="00A42B09"/>
    <w:rsid w:val="00A45981"/>
    <w:rsid w:val="00A52B42"/>
    <w:rsid w:val="00A5311A"/>
    <w:rsid w:val="00A570FE"/>
    <w:rsid w:val="00A6434A"/>
    <w:rsid w:val="00A66024"/>
    <w:rsid w:val="00A677D1"/>
    <w:rsid w:val="00A746B8"/>
    <w:rsid w:val="00A82FCB"/>
    <w:rsid w:val="00A8681C"/>
    <w:rsid w:val="00A90664"/>
    <w:rsid w:val="00A9200D"/>
    <w:rsid w:val="00AA2B4E"/>
    <w:rsid w:val="00AA6D7C"/>
    <w:rsid w:val="00AB2CAB"/>
    <w:rsid w:val="00AB52B6"/>
    <w:rsid w:val="00AB5452"/>
    <w:rsid w:val="00AB6E97"/>
    <w:rsid w:val="00AC47BD"/>
    <w:rsid w:val="00AD25B8"/>
    <w:rsid w:val="00AD4274"/>
    <w:rsid w:val="00AD54B7"/>
    <w:rsid w:val="00AE404B"/>
    <w:rsid w:val="00AE4AC5"/>
    <w:rsid w:val="00AE663D"/>
    <w:rsid w:val="00AF11E6"/>
    <w:rsid w:val="00AF491F"/>
    <w:rsid w:val="00AF69F0"/>
    <w:rsid w:val="00B01D41"/>
    <w:rsid w:val="00B03581"/>
    <w:rsid w:val="00B064A0"/>
    <w:rsid w:val="00B06EDD"/>
    <w:rsid w:val="00B100F5"/>
    <w:rsid w:val="00B12D9B"/>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5E03"/>
    <w:rsid w:val="00BA071F"/>
    <w:rsid w:val="00BA5A88"/>
    <w:rsid w:val="00BA7197"/>
    <w:rsid w:val="00BB365D"/>
    <w:rsid w:val="00BB788E"/>
    <w:rsid w:val="00BC68BA"/>
    <w:rsid w:val="00BD2D2F"/>
    <w:rsid w:val="00BE1A6E"/>
    <w:rsid w:val="00BE7332"/>
    <w:rsid w:val="00C021E2"/>
    <w:rsid w:val="00C02F6A"/>
    <w:rsid w:val="00C06CFF"/>
    <w:rsid w:val="00C106BF"/>
    <w:rsid w:val="00C12CFF"/>
    <w:rsid w:val="00C25D9A"/>
    <w:rsid w:val="00C271C1"/>
    <w:rsid w:val="00C338FE"/>
    <w:rsid w:val="00C343B1"/>
    <w:rsid w:val="00C359F0"/>
    <w:rsid w:val="00C365AE"/>
    <w:rsid w:val="00C3731B"/>
    <w:rsid w:val="00C429C5"/>
    <w:rsid w:val="00C43AC6"/>
    <w:rsid w:val="00C47AB1"/>
    <w:rsid w:val="00C527B4"/>
    <w:rsid w:val="00C54FBB"/>
    <w:rsid w:val="00C551F5"/>
    <w:rsid w:val="00C554DF"/>
    <w:rsid w:val="00C61CF0"/>
    <w:rsid w:val="00C70AA3"/>
    <w:rsid w:val="00C70F38"/>
    <w:rsid w:val="00C7229E"/>
    <w:rsid w:val="00C748E3"/>
    <w:rsid w:val="00C76672"/>
    <w:rsid w:val="00C77EC6"/>
    <w:rsid w:val="00C81595"/>
    <w:rsid w:val="00C8364E"/>
    <w:rsid w:val="00C83FAE"/>
    <w:rsid w:val="00C850BF"/>
    <w:rsid w:val="00C8550B"/>
    <w:rsid w:val="00C86750"/>
    <w:rsid w:val="00C87F91"/>
    <w:rsid w:val="00C93AEA"/>
    <w:rsid w:val="00CA6B51"/>
    <w:rsid w:val="00CA7F26"/>
    <w:rsid w:val="00CB28DA"/>
    <w:rsid w:val="00CC0E17"/>
    <w:rsid w:val="00CC26A3"/>
    <w:rsid w:val="00CC4A1A"/>
    <w:rsid w:val="00CC4B1D"/>
    <w:rsid w:val="00CC6538"/>
    <w:rsid w:val="00CD41A8"/>
    <w:rsid w:val="00CE31A4"/>
    <w:rsid w:val="00CE3A32"/>
    <w:rsid w:val="00CE7E98"/>
    <w:rsid w:val="00CF07F2"/>
    <w:rsid w:val="00CF2F73"/>
    <w:rsid w:val="00CF6940"/>
    <w:rsid w:val="00CF78BC"/>
    <w:rsid w:val="00D10171"/>
    <w:rsid w:val="00D1126C"/>
    <w:rsid w:val="00D12E00"/>
    <w:rsid w:val="00D22292"/>
    <w:rsid w:val="00D223F9"/>
    <w:rsid w:val="00D30083"/>
    <w:rsid w:val="00D32D0B"/>
    <w:rsid w:val="00D521C5"/>
    <w:rsid w:val="00D65C10"/>
    <w:rsid w:val="00D725A2"/>
    <w:rsid w:val="00D84B0E"/>
    <w:rsid w:val="00D86D77"/>
    <w:rsid w:val="00D90DF8"/>
    <w:rsid w:val="00DA4967"/>
    <w:rsid w:val="00DA4C9A"/>
    <w:rsid w:val="00DA6090"/>
    <w:rsid w:val="00DB1258"/>
    <w:rsid w:val="00DB12EC"/>
    <w:rsid w:val="00DB1BCE"/>
    <w:rsid w:val="00DB1D42"/>
    <w:rsid w:val="00DB238E"/>
    <w:rsid w:val="00DB4211"/>
    <w:rsid w:val="00DB4A70"/>
    <w:rsid w:val="00DB6EBD"/>
    <w:rsid w:val="00DC48D6"/>
    <w:rsid w:val="00DC64C6"/>
    <w:rsid w:val="00DD5198"/>
    <w:rsid w:val="00DE3430"/>
    <w:rsid w:val="00DF4ED9"/>
    <w:rsid w:val="00E024F9"/>
    <w:rsid w:val="00E07749"/>
    <w:rsid w:val="00E11B18"/>
    <w:rsid w:val="00E11BD8"/>
    <w:rsid w:val="00E12AF4"/>
    <w:rsid w:val="00E14FEA"/>
    <w:rsid w:val="00E212F5"/>
    <w:rsid w:val="00E2208C"/>
    <w:rsid w:val="00E300A1"/>
    <w:rsid w:val="00E3271C"/>
    <w:rsid w:val="00E3345C"/>
    <w:rsid w:val="00E346CE"/>
    <w:rsid w:val="00E35669"/>
    <w:rsid w:val="00E42C0A"/>
    <w:rsid w:val="00E459E8"/>
    <w:rsid w:val="00E56856"/>
    <w:rsid w:val="00E61B7B"/>
    <w:rsid w:val="00E67141"/>
    <w:rsid w:val="00E71530"/>
    <w:rsid w:val="00E71E1C"/>
    <w:rsid w:val="00E7283C"/>
    <w:rsid w:val="00E73C57"/>
    <w:rsid w:val="00E751E3"/>
    <w:rsid w:val="00E761B3"/>
    <w:rsid w:val="00E80511"/>
    <w:rsid w:val="00E808D2"/>
    <w:rsid w:val="00E81522"/>
    <w:rsid w:val="00E85217"/>
    <w:rsid w:val="00E9286B"/>
    <w:rsid w:val="00E9792F"/>
    <w:rsid w:val="00EA14B4"/>
    <w:rsid w:val="00EA6318"/>
    <w:rsid w:val="00EB040C"/>
    <w:rsid w:val="00EB1B8C"/>
    <w:rsid w:val="00EB4894"/>
    <w:rsid w:val="00EB775D"/>
    <w:rsid w:val="00EC2005"/>
    <w:rsid w:val="00ED0C77"/>
    <w:rsid w:val="00ED3288"/>
    <w:rsid w:val="00ED5222"/>
    <w:rsid w:val="00EE629E"/>
    <w:rsid w:val="00EE709B"/>
    <w:rsid w:val="00EF1DB7"/>
    <w:rsid w:val="00F01B11"/>
    <w:rsid w:val="00F253D7"/>
    <w:rsid w:val="00F25BB6"/>
    <w:rsid w:val="00F2763B"/>
    <w:rsid w:val="00F27AB3"/>
    <w:rsid w:val="00F30187"/>
    <w:rsid w:val="00F323CA"/>
    <w:rsid w:val="00F3451D"/>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D23"/>
    <w:rsid w:val="00FA56BE"/>
    <w:rsid w:val="00FA5C3D"/>
    <w:rsid w:val="00FB070D"/>
    <w:rsid w:val="00FB0B08"/>
    <w:rsid w:val="00FB3166"/>
    <w:rsid w:val="00FB5729"/>
    <w:rsid w:val="00FC032A"/>
    <w:rsid w:val="00FC0E1C"/>
    <w:rsid w:val="00FD20D6"/>
    <w:rsid w:val="00FD2F3C"/>
    <w:rsid w:val="00FD651E"/>
    <w:rsid w:val="00FD66AA"/>
    <w:rsid w:val="00FD7A7E"/>
    <w:rsid w:val="00FE567B"/>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9020"/>
  <w15:docId w15:val="{F85CD773-87D2-497F-852D-2AD2DF10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pers.ssrn.com/sol3/papers.cfm?abstract_id=1009635" TargetMode="External"/><Relationship Id="rId18" Type="http://schemas.openxmlformats.org/officeDocument/2006/relationships/hyperlink" Target="http://papers.ssrn.com/sol3/papers.cfm?abstract_id=87257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apers.ssrn.com/sol3/papers.cfm?abstract_id=1314585" TargetMode="External"/><Relationship Id="rId7" Type="http://schemas.openxmlformats.org/officeDocument/2006/relationships/endnotes" Target="endnotes.xml"/><Relationship Id="rId12" Type="http://schemas.openxmlformats.org/officeDocument/2006/relationships/hyperlink" Target="http://www.blacklitterman.org/methods.html" TargetMode="External"/><Relationship Id="rId17" Type="http://schemas.openxmlformats.org/officeDocument/2006/relationships/hyperlink" Target="http://www.globalriskguard.com/resources/assetman/BL_HfB_Oct08.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rporate.morningstar.com/ib/documents/MethodologyDocuments/IBBAssociates/BlackLitterman.pdf" TargetMode="External"/><Relationship Id="rId20" Type="http://schemas.openxmlformats.org/officeDocument/2006/relationships/hyperlink" Target="http://papers.ssrn.com/sol3/papers.cfm?abstract_id=2641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kshmi\DRIP_General\SKU\Riocee\Web4.cs.usl.ac.uk" TargetMode="External"/><Relationship Id="rId24" Type="http://schemas.openxmlformats.org/officeDocument/2006/relationships/hyperlink" Target="http://papers.ssrn.com/sol3/papers.cfm?abstract_id=1314585" TargetMode="External"/><Relationship Id="rId5" Type="http://schemas.openxmlformats.org/officeDocument/2006/relationships/webSettings" Target="webSettings.xml"/><Relationship Id="rId15" Type="http://schemas.openxmlformats.org/officeDocument/2006/relationships/hyperlink" Target="http://www.globalriskguard.com/resources/assetman/bayes_0008.pdf" TargetMode="External"/><Relationship Id="rId23" Type="http://schemas.openxmlformats.org/officeDocument/2006/relationships/hyperlink" Target="https://corporate.morningstar.com/ib/documents/MethodologyDocuments/IBBAssociates/BlackLitterman.pdf" TargetMode="External"/><Relationship Id="rId28" Type="http://schemas.openxmlformats.org/officeDocument/2006/relationships/theme" Target="theme/theme1.xml"/><Relationship Id="rId10" Type="http://schemas.openxmlformats.org/officeDocument/2006/relationships/hyperlink" Target="https://statistik.econ.kit.edu/download/doc_secure1/RM-Interview-Rachev-Mittnik-EnglishTranslation.pdf" TargetMode="External"/><Relationship Id="rId19" Type="http://schemas.openxmlformats.org/officeDocument/2006/relationships/hyperlink" Target="http://papers.ssrn.com/sol3/papers.cfm?abstract_id=1213325" TargetMode="External"/><Relationship Id="rId4" Type="http://schemas.openxmlformats.org/officeDocument/2006/relationships/settings" Target="settings.xml"/><Relationship Id="rId9" Type="http://schemas.openxmlformats.org/officeDocument/2006/relationships/hyperlink" Target="https://en.wikipedia.org/wiki/Modern_portfolio_theory" TargetMode="External"/><Relationship Id="rId14" Type="http://schemas.openxmlformats.org/officeDocument/2006/relationships/hyperlink" Target="http://papers.ssrn.com/sol3/papers.cfm?abstract_id=1347663" TargetMode="External"/><Relationship Id="rId22" Type="http://schemas.openxmlformats.org/officeDocument/2006/relationships/hyperlink" Target="http://www.globalriskguard.com/resources/assetman/bayes_0008.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F073-5F0F-4820-BBED-333B473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5</Pages>
  <Words>36890</Words>
  <Characters>210276</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Lakshmi Krishnamurthy</cp:lastModifiedBy>
  <cp:revision>7</cp:revision>
  <cp:lastPrinted>2017-02-18T20:53:00Z</cp:lastPrinted>
  <dcterms:created xsi:type="dcterms:W3CDTF">2017-10-04T21:07:00Z</dcterms:created>
  <dcterms:modified xsi:type="dcterms:W3CDTF">2019-12-26T08:49:00Z</dcterms:modified>
</cp:coreProperties>
</file>